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927C" w14:textId="77777777" w:rsidR="001B2E79" w:rsidRPr="008F1A6C" w:rsidRDefault="001B2E79" w:rsidP="001B2E79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西暦　　　年　　月　　日</w:t>
      </w:r>
    </w:p>
    <w:p w14:paraId="7E4B6553" w14:textId="77777777" w:rsidR="00567A98" w:rsidRPr="008F1A6C" w:rsidRDefault="00567A98" w:rsidP="00567A98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直接閲覧実施連絡票</w:t>
      </w:r>
      <w:r w:rsidRPr="00A45AF4">
        <w:rPr>
          <w:rFonts w:hAnsi="ＭＳ ゴシック" w:hint="eastAsia"/>
          <w:sz w:val="24"/>
          <w:szCs w:val="24"/>
        </w:rPr>
        <w:t>（</w:t>
      </w:r>
      <w:r>
        <w:rPr>
          <w:rFonts w:hAnsi="ＭＳ ゴシック" w:hint="eastAsia"/>
          <w:sz w:val="24"/>
          <w:szCs w:val="24"/>
        </w:rPr>
        <w:t>□新規　□変更</w:t>
      </w:r>
      <w:r w:rsidRPr="00A45AF4">
        <w:rPr>
          <w:rFonts w:hAnsi="ＭＳ ゴシック" w:hint="eastAsia"/>
          <w:sz w:val="24"/>
          <w:szCs w:val="24"/>
        </w:rPr>
        <w:t>）</w:t>
      </w:r>
    </w:p>
    <w:p w14:paraId="2D7B2FE4" w14:textId="77777777" w:rsidR="00567A98" w:rsidRDefault="00567A98" w:rsidP="00567A98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9E918B7" w14:textId="77777777" w:rsidR="00567A98" w:rsidRPr="008F1A6C" w:rsidRDefault="00567A98" w:rsidP="00567A98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順天堂</w:t>
      </w:r>
      <w:r w:rsidR="00596D65">
        <w:rPr>
          <w:rFonts w:hAnsi="ＭＳ ゴシック" w:hint="eastAsia"/>
          <w:sz w:val="21"/>
        </w:rPr>
        <w:t>医院</w:t>
      </w:r>
    </w:p>
    <w:p w14:paraId="2E660AFC" w14:textId="77777777" w:rsidR="00567A98" w:rsidRPr="008F1A6C" w:rsidRDefault="00F82FFF" w:rsidP="00F82FFF">
      <w:pPr>
        <w:tabs>
          <w:tab w:val="left" w:pos="6440"/>
        </w:tabs>
        <w:autoSpaceDE w:val="0"/>
        <w:autoSpaceDN w:val="0"/>
        <w:spacing w:line="250" w:lineRule="exact"/>
        <w:ind w:leftChars="100" w:left="23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 xml:space="preserve">（研究責任者所属・氏名）　　　</w:t>
      </w:r>
      <w:r w:rsidR="00567A98">
        <w:rPr>
          <w:rFonts w:hAnsi="ＭＳ ゴシック" w:hint="eastAsia"/>
          <w:sz w:val="21"/>
        </w:rPr>
        <w:t xml:space="preserve">　御中</w:t>
      </w:r>
      <w:r w:rsidR="003145E6">
        <w:rPr>
          <w:rFonts w:hAnsi="ＭＳ ゴシック"/>
          <w:sz w:val="21"/>
        </w:rPr>
        <w:tab/>
      </w:r>
    </w:p>
    <w:p w14:paraId="1BC02B9B" w14:textId="77777777" w:rsidR="00567A98" w:rsidRPr="008F1A6C" w:rsidRDefault="00567A98" w:rsidP="00567A98">
      <w:pPr>
        <w:autoSpaceDE w:val="0"/>
        <w:autoSpaceDN w:val="0"/>
        <w:spacing w:line="250" w:lineRule="exact"/>
        <w:ind w:leftChars="2162" w:left="5970" w:hangingChars="458" w:hanging="1006"/>
        <w:rPr>
          <w:rFonts w:hAnsi="ＭＳ ゴシック" w:hint="eastAsia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直接閲覧申込者</w:t>
      </w:r>
    </w:p>
    <w:p w14:paraId="3655ACC8" w14:textId="77777777" w:rsidR="00567A98" w:rsidRPr="008F1A6C" w:rsidRDefault="00567A98" w:rsidP="00567A98">
      <w:pPr>
        <w:autoSpaceDE w:val="0"/>
        <w:autoSpaceDN w:val="0"/>
        <w:spacing w:line="250" w:lineRule="exact"/>
        <w:ind w:leftChars="2162" w:left="5970" w:hangingChars="458" w:hanging="1006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A23C61">
        <w:rPr>
          <w:rFonts w:hAnsi="ＭＳ ゴシック" w:hint="eastAsia"/>
          <w:sz w:val="21"/>
        </w:rPr>
        <w:t>機関名</w:t>
      </w:r>
      <w:r w:rsidRPr="008F1A6C">
        <w:rPr>
          <w:rFonts w:hAnsi="ＭＳ ゴシック" w:hint="eastAsia"/>
          <w:sz w:val="21"/>
        </w:rPr>
        <w:t>・所属）</w:t>
      </w:r>
    </w:p>
    <w:p w14:paraId="0FD23579" w14:textId="77777777" w:rsidR="00567A98" w:rsidRPr="008F1A6C" w:rsidRDefault="00567A98" w:rsidP="00567A98">
      <w:pPr>
        <w:autoSpaceDE w:val="0"/>
        <w:autoSpaceDN w:val="0"/>
        <w:spacing w:line="250" w:lineRule="exact"/>
        <w:ind w:leftChars="2162" w:left="5970" w:hangingChars="458" w:hanging="1006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氏名）</w:t>
      </w:r>
    </w:p>
    <w:p w14:paraId="0E5A1B02" w14:textId="77777777" w:rsidR="00567A98" w:rsidRPr="008F1A6C" w:rsidRDefault="00567A98" w:rsidP="00567A98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1CACA1C" w14:textId="77777777" w:rsidR="00567A98" w:rsidRDefault="00402B70" w:rsidP="00D77205">
      <w:pPr>
        <w:autoSpaceDE w:val="0"/>
        <w:autoSpaceDN w:val="0"/>
        <w:ind w:left="329" w:rightChars="-197" w:right="-452" w:hangingChars="150" w:hanging="329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 xml:space="preserve">□ </w:t>
      </w:r>
      <w:r w:rsidR="00567A98" w:rsidRPr="008F1A6C">
        <w:rPr>
          <w:rFonts w:hAnsi="ＭＳ ゴシック" w:hint="eastAsia"/>
          <w:sz w:val="21"/>
        </w:rPr>
        <w:t>下記の</w:t>
      </w:r>
      <w:r w:rsidR="00ED51A0">
        <w:rPr>
          <w:rFonts w:hAnsi="ＭＳ ゴシック" w:hint="eastAsia"/>
          <w:sz w:val="21"/>
        </w:rPr>
        <w:t>研究</w:t>
      </w:r>
      <w:r w:rsidR="00567A98" w:rsidRPr="008F1A6C">
        <w:rPr>
          <w:rFonts w:hAnsi="ＭＳ ゴシック" w:hint="eastAsia"/>
          <w:sz w:val="21"/>
        </w:rPr>
        <w:t>の直接閲覧(□モニタリング、□監査</w:t>
      </w:r>
      <w:r w:rsidR="00D77205">
        <w:rPr>
          <w:rFonts w:hAnsi="ＭＳ ゴシック" w:hint="eastAsia"/>
          <w:sz w:val="21"/>
        </w:rPr>
        <w:t>)</w:t>
      </w:r>
      <w:r w:rsidR="00567A98" w:rsidRPr="008F1A6C">
        <w:rPr>
          <w:rFonts w:hAnsi="ＭＳ ゴシック" w:hint="eastAsia"/>
          <w:sz w:val="21"/>
        </w:rPr>
        <w:t>を実施したく以下のとおり連絡いたします。</w:t>
      </w:r>
    </w:p>
    <w:p w14:paraId="4BB8585B" w14:textId="77777777" w:rsidR="00D77205" w:rsidRDefault="00D77205" w:rsidP="00D77205">
      <w:pPr>
        <w:autoSpaceDE w:val="0"/>
        <w:autoSpaceDN w:val="0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 xml:space="preserve">□ </w:t>
      </w:r>
      <w:r w:rsidRPr="008F1A6C">
        <w:rPr>
          <w:rFonts w:hAnsi="ＭＳ ゴシック" w:hint="eastAsia"/>
          <w:sz w:val="21"/>
        </w:rPr>
        <w:t>下記の</w:t>
      </w:r>
      <w:r w:rsidR="00ED51A0">
        <w:rPr>
          <w:rFonts w:hAnsi="ＭＳ ゴシック" w:hint="eastAsia"/>
          <w:sz w:val="21"/>
        </w:rPr>
        <w:t>研究</w:t>
      </w:r>
      <w:r>
        <w:rPr>
          <w:rFonts w:hAnsi="ＭＳ ゴシック" w:hint="eastAsia"/>
          <w:sz w:val="21"/>
        </w:rPr>
        <w:t>薬</w:t>
      </w:r>
      <w:r w:rsidR="00E97AA9">
        <w:rPr>
          <w:rFonts w:hAnsi="ＭＳ ゴシック" w:hint="eastAsia"/>
          <w:sz w:val="21"/>
        </w:rPr>
        <w:t>等の</w:t>
      </w:r>
      <w:r>
        <w:rPr>
          <w:rFonts w:hAnsi="ＭＳ ゴシック" w:hint="eastAsia"/>
          <w:sz w:val="21"/>
        </w:rPr>
        <w:t>確認</w:t>
      </w:r>
      <w:r w:rsidRPr="008F1A6C">
        <w:rPr>
          <w:rFonts w:hAnsi="ＭＳ ゴシック" w:hint="eastAsia"/>
          <w:sz w:val="21"/>
        </w:rPr>
        <w:t>を実施したく以下のとおり連絡いたします。</w:t>
      </w:r>
    </w:p>
    <w:p w14:paraId="7A228022" w14:textId="77777777" w:rsidR="00402B70" w:rsidRDefault="00402B70" w:rsidP="00402B70">
      <w:pPr>
        <w:autoSpaceDE w:val="0"/>
        <w:autoSpaceDN w:val="0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 xml:space="preserve">□ </w:t>
      </w:r>
      <w:r w:rsidRPr="008F1A6C">
        <w:rPr>
          <w:rFonts w:hAnsi="ＭＳ ゴシック" w:hint="eastAsia"/>
          <w:sz w:val="21"/>
        </w:rPr>
        <w:t>下記の</w:t>
      </w:r>
      <w:r w:rsidR="00ED51A0">
        <w:rPr>
          <w:rFonts w:hAnsi="ＭＳ ゴシック" w:hint="eastAsia"/>
          <w:sz w:val="21"/>
        </w:rPr>
        <w:t>研究</w:t>
      </w:r>
      <w:r w:rsidRPr="008F1A6C">
        <w:rPr>
          <w:rFonts w:hAnsi="ＭＳ ゴシック" w:hint="eastAsia"/>
          <w:sz w:val="21"/>
        </w:rPr>
        <w:t>の</w:t>
      </w:r>
      <w:r>
        <w:rPr>
          <w:rFonts w:hAnsi="ＭＳ ゴシック" w:hint="eastAsia"/>
          <w:sz w:val="21"/>
        </w:rPr>
        <w:t>必須文書確認</w:t>
      </w:r>
      <w:r w:rsidRPr="008F1A6C">
        <w:rPr>
          <w:rFonts w:hAnsi="ＭＳ ゴシック" w:hint="eastAsia"/>
          <w:sz w:val="21"/>
        </w:rPr>
        <w:t>を実施したく以下のとおり連絡いたします。</w:t>
      </w:r>
    </w:p>
    <w:p w14:paraId="189A99D5" w14:textId="77777777" w:rsidR="00567A98" w:rsidRPr="008F1A6C" w:rsidRDefault="00567A98" w:rsidP="00567A98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E0C2F0E" w14:textId="77777777" w:rsidR="00567A98" w:rsidRPr="008F1A6C" w:rsidRDefault="00567A98" w:rsidP="00567A98">
      <w:pPr>
        <w:pStyle w:val="aa"/>
      </w:pPr>
      <w:r w:rsidRPr="008F1A6C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773"/>
        <w:gridCol w:w="2275"/>
        <w:gridCol w:w="284"/>
        <w:gridCol w:w="1406"/>
      </w:tblGrid>
      <w:tr w:rsidR="00567A98" w:rsidRPr="008F1A6C" w14:paraId="036009A5" w14:textId="77777777" w:rsidTr="002F4326">
        <w:trPr>
          <w:trHeight w:val="368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63282" w14:textId="77777777" w:rsidR="00567A98" w:rsidRPr="00986C92" w:rsidRDefault="00ED51A0" w:rsidP="002F43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</w:t>
            </w:r>
            <w:r w:rsidR="00567A98" w:rsidRPr="00986C92">
              <w:rPr>
                <w:rFonts w:hAnsi="ＭＳ ゴシック" w:hint="eastAsia"/>
                <w:sz w:val="18"/>
                <w:szCs w:val="18"/>
              </w:rPr>
              <w:t>依頼者</w:t>
            </w:r>
          </w:p>
        </w:tc>
        <w:tc>
          <w:tcPr>
            <w:tcW w:w="773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7C79F9" w14:textId="77777777" w:rsidR="00567A98" w:rsidRPr="00986C92" w:rsidRDefault="00567A98" w:rsidP="002F432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7EB" w:rsidRPr="008F1A6C" w14:paraId="42524E1B" w14:textId="77777777" w:rsidTr="0034303F">
        <w:trPr>
          <w:trHeight w:val="2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EBDA9" w14:textId="77777777" w:rsidR="00B957EB" w:rsidRPr="00986C92" w:rsidRDefault="00B957EB" w:rsidP="002F432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</w:t>
            </w:r>
            <w:r w:rsidRPr="00986C92">
              <w:rPr>
                <w:rFonts w:hAnsi="ＭＳ ゴシック" w:hint="eastAsia"/>
                <w:sz w:val="18"/>
                <w:szCs w:val="18"/>
              </w:rPr>
              <w:t>薬</w:t>
            </w:r>
            <w:r w:rsidR="00E97AA9">
              <w:rPr>
                <w:rFonts w:hAnsi="ＭＳ ゴシック" w:hint="eastAsia"/>
                <w:sz w:val="18"/>
                <w:szCs w:val="18"/>
              </w:rPr>
              <w:t>等</w:t>
            </w:r>
            <w:r w:rsidRPr="00986C92">
              <w:rPr>
                <w:rFonts w:hAnsi="ＭＳ ゴシック" w:hint="eastAsia"/>
                <w:sz w:val="18"/>
                <w:szCs w:val="18"/>
              </w:rPr>
              <w:t>の</w:t>
            </w:r>
            <w:r w:rsidR="00E97AA9">
              <w:rPr>
                <w:rFonts w:hAnsi="ＭＳ ゴシック" w:hint="eastAsia"/>
                <w:sz w:val="18"/>
                <w:szCs w:val="18"/>
              </w:rPr>
              <w:t>名称</w:t>
            </w:r>
          </w:p>
          <w:p w14:paraId="4B9EB125" w14:textId="77777777" w:rsidR="00B957EB" w:rsidRPr="00986C92" w:rsidRDefault="00B957EB" w:rsidP="002F43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986C92">
              <w:rPr>
                <w:rFonts w:hAnsi="ＭＳ ゴシック" w:hint="eastAsia"/>
                <w:sz w:val="18"/>
                <w:szCs w:val="18"/>
              </w:rPr>
              <w:t>又は識別記号</w:t>
            </w:r>
          </w:p>
        </w:tc>
        <w:tc>
          <w:tcPr>
            <w:tcW w:w="7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FEAD7D" w14:textId="77777777" w:rsidR="00B957EB" w:rsidRPr="00986C92" w:rsidRDefault="00B957EB" w:rsidP="002F432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7EB" w:rsidRPr="008F1A6C" w14:paraId="3C7327B9" w14:textId="77777777" w:rsidTr="003C1881">
        <w:trPr>
          <w:trHeight w:val="261"/>
          <w:jc w:val="center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8B3666" w14:textId="77777777" w:rsidR="00B957EB" w:rsidRPr="00986C92" w:rsidRDefault="00B957EB" w:rsidP="002F43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</w:t>
            </w:r>
            <w:r w:rsidRPr="00986C92">
              <w:rPr>
                <w:rFonts w:hAnsi="ＭＳ ゴシック" w:hint="eastAsia"/>
                <w:sz w:val="18"/>
                <w:szCs w:val="18"/>
              </w:rPr>
              <w:t>課題名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B2EA07" w14:textId="77777777" w:rsidR="00B957EB" w:rsidRPr="00986C92" w:rsidRDefault="00B957EB" w:rsidP="002F432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8FBDD" w14:textId="77777777" w:rsidR="00B957EB" w:rsidRPr="00986C92" w:rsidRDefault="00E3300F" w:rsidP="00B957E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課題</w:t>
            </w:r>
            <w:r w:rsidR="00AB7B27">
              <w:rPr>
                <w:rFonts w:hAnsi="ＭＳ ゴシック" w:hint="eastAsia"/>
                <w:sz w:val="18"/>
                <w:szCs w:val="18"/>
              </w:rPr>
              <w:t>番号</w:t>
            </w:r>
          </w:p>
        </w:tc>
      </w:tr>
      <w:tr w:rsidR="00B957EB" w:rsidRPr="008F1A6C" w14:paraId="781BDAC6" w14:textId="77777777" w:rsidTr="003A4CF1">
        <w:trPr>
          <w:trHeight w:val="261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7C744" w14:textId="77777777" w:rsidR="00B957EB" w:rsidRDefault="00B957EB" w:rsidP="002F432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60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43421" w14:textId="77777777" w:rsidR="00B957EB" w:rsidRPr="00986C92" w:rsidRDefault="00B957EB" w:rsidP="002F432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C080D9" w14:textId="77777777" w:rsidR="00B957EB" w:rsidRPr="00986C92" w:rsidRDefault="00B957EB" w:rsidP="002F432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FF326F" w:rsidRPr="008F1A6C" w14:paraId="5D6A7382" w14:textId="77777777" w:rsidTr="002F4326">
        <w:trPr>
          <w:trHeight w:val="26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A4C4E1" w14:textId="77777777" w:rsidR="00FF326F" w:rsidRPr="00233297" w:rsidRDefault="00FF326F" w:rsidP="00233297">
            <w:pPr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7E68DB">
              <w:rPr>
                <w:rFonts w:hAnsi="ＭＳ ゴシック" w:hint="eastAsia"/>
                <w:sz w:val="18"/>
                <w:szCs w:val="18"/>
              </w:rPr>
              <w:t>研究の分類</w:t>
            </w:r>
          </w:p>
        </w:tc>
        <w:tc>
          <w:tcPr>
            <w:tcW w:w="7738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F21DBC1" w14:textId="77777777" w:rsidR="00FF326F" w:rsidRPr="00AB3BF0" w:rsidRDefault="00FF326F" w:rsidP="00AB3BF0">
            <w:pPr>
              <w:snapToGrid w:val="0"/>
              <w:spacing w:line="220" w:lineRule="exact"/>
              <w:rPr>
                <w:rFonts w:hAnsi="ＭＳ ゴシック" w:hint="eastAsia"/>
                <w:color w:val="000000"/>
                <w:sz w:val="18"/>
                <w:szCs w:val="18"/>
              </w:rPr>
            </w:pPr>
            <w:r w:rsidRPr="00AB3BF0">
              <w:rPr>
                <w:rFonts w:hAnsi="ＭＳ ゴシック" w:hint="eastAsia"/>
                <w:color w:val="000000"/>
                <w:sz w:val="18"/>
                <w:szCs w:val="18"/>
              </w:rPr>
              <w:t>①□ 介入研究</w:t>
            </w:r>
            <w:r w:rsidRPr="00AB3BF0">
              <w:rPr>
                <w:rFonts w:hAnsi="ＭＳ ゴシック" w:hint="eastAsia"/>
                <w:color w:val="000000"/>
                <w:sz w:val="20"/>
                <w:szCs w:val="20"/>
                <w:vertAlign w:val="superscript"/>
              </w:rPr>
              <w:t>＊1</w:t>
            </w:r>
            <w:r w:rsidRPr="00AB3BF0">
              <w:rPr>
                <w:rFonts w:hAnsi="ＭＳ ゴシック" w:hint="eastAsia"/>
                <w:color w:val="000000"/>
                <w:sz w:val="18"/>
                <w:szCs w:val="18"/>
              </w:rPr>
              <w:t>（□侵襲有り</w:t>
            </w:r>
            <w:r w:rsidRPr="00AB3BF0">
              <w:rPr>
                <w:rFonts w:hAnsi="ＭＳ ゴシック" w:hint="eastAsia"/>
                <w:color w:val="000000"/>
                <w:sz w:val="20"/>
                <w:szCs w:val="20"/>
                <w:vertAlign w:val="superscript"/>
              </w:rPr>
              <w:t>＊2</w:t>
            </w:r>
            <w:r w:rsidRPr="00AB3BF0">
              <w:rPr>
                <w:rFonts w:hAnsi="ＭＳ ゴシック" w:hint="eastAsia"/>
                <w:color w:val="000000"/>
                <w:sz w:val="18"/>
                <w:szCs w:val="18"/>
              </w:rPr>
              <w:t>[□</w:t>
            </w:r>
            <w:r w:rsidRPr="00AB3BF0">
              <w:rPr>
                <w:rFonts w:hAnsi="ＭＳ ゴシック" w:hint="eastAsia"/>
                <w:color w:val="000000"/>
                <w:sz w:val="16"/>
                <w:szCs w:val="16"/>
              </w:rPr>
              <w:t>高</w:t>
            </w:r>
            <w:r w:rsidRPr="00AB3BF0">
              <w:rPr>
                <w:rFonts w:hAnsi="ＭＳ ゴシック"/>
                <w:color w:val="000000"/>
                <w:sz w:val="16"/>
                <w:szCs w:val="16"/>
              </w:rPr>
              <w:t>ﾘｽｸ研究</w:t>
            </w:r>
            <w:r w:rsidRPr="00AB3BF0">
              <w:rPr>
                <w:rFonts w:hAnsi="ＭＳ ゴシック" w:hint="eastAsia"/>
                <w:color w:val="000000"/>
                <w:sz w:val="18"/>
                <w:szCs w:val="18"/>
              </w:rPr>
              <w:t xml:space="preserve">　□</w:t>
            </w:r>
            <w:r w:rsidRPr="00AB3BF0">
              <w:rPr>
                <w:rFonts w:hAnsi="ＭＳ ゴシック" w:hint="eastAsia"/>
                <w:color w:val="000000"/>
                <w:sz w:val="16"/>
                <w:szCs w:val="16"/>
              </w:rPr>
              <w:t>低</w:t>
            </w:r>
            <w:r w:rsidRPr="00AB3BF0">
              <w:rPr>
                <w:rFonts w:hAnsi="ＭＳ ゴシック"/>
                <w:color w:val="000000"/>
                <w:sz w:val="16"/>
                <w:szCs w:val="16"/>
              </w:rPr>
              <w:t>ﾘｽｸ</w:t>
            </w:r>
            <w:r w:rsidRPr="00AB3BF0">
              <w:rPr>
                <w:rFonts w:hAnsi="ＭＳ ゴシック" w:hint="eastAsia"/>
                <w:color w:val="000000"/>
                <w:sz w:val="16"/>
                <w:szCs w:val="16"/>
              </w:rPr>
              <w:t>研究</w:t>
            </w:r>
            <w:r w:rsidRPr="00AB3BF0">
              <w:rPr>
                <w:rFonts w:hAnsi="ＭＳ ゴシック" w:hint="eastAsia"/>
                <w:color w:val="000000"/>
                <w:sz w:val="18"/>
                <w:szCs w:val="18"/>
              </w:rPr>
              <w:t>]</w:t>
            </w:r>
            <w:r w:rsidRPr="00AB3BF0">
              <w:rPr>
                <w:rFonts w:hAnsi="ＭＳ ゴシック" w:hint="eastAsia"/>
                <w:color w:val="000000"/>
                <w:sz w:val="20"/>
                <w:szCs w:val="20"/>
                <w:vertAlign w:val="superscript"/>
              </w:rPr>
              <w:t>＊3</w:t>
            </w:r>
            <w:r w:rsidRPr="00AB3BF0">
              <w:rPr>
                <w:rFonts w:hAnsi="ＭＳ ゴシック" w:hint="eastAsia"/>
                <w:color w:val="000000"/>
                <w:sz w:val="18"/>
                <w:szCs w:val="18"/>
              </w:rPr>
              <w:t xml:space="preserve">　□侵襲軽微　□侵襲無し）</w:t>
            </w:r>
          </w:p>
          <w:p w14:paraId="60F86A28" w14:textId="77777777" w:rsidR="00FF326F" w:rsidRPr="00AB3BF0" w:rsidRDefault="00FF326F" w:rsidP="00AB3BF0">
            <w:pPr>
              <w:tabs>
                <w:tab w:val="left" w:pos="2538"/>
              </w:tabs>
              <w:snapToGrid w:val="0"/>
              <w:spacing w:line="240" w:lineRule="atLeast"/>
              <w:rPr>
                <w:rFonts w:hAnsi="ＭＳ ゴシック" w:hint="eastAsia"/>
                <w:color w:val="000000"/>
                <w:sz w:val="18"/>
                <w:szCs w:val="18"/>
              </w:rPr>
            </w:pPr>
            <w:r w:rsidRPr="00AB3BF0">
              <w:rPr>
                <w:rFonts w:hAnsi="ＭＳ ゴシック" w:hint="eastAsia"/>
                <w:color w:val="000000"/>
                <w:sz w:val="18"/>
                <w:szCs w:val="18"/>
              </w:rPr>
              <w:t>②□ 非介入研究（□侵襲有り</w:t>
            </w:r>
            <w:r w:rsidRPr="00AB3BF0">
              <w:rPr>
                <w:rFonts w:hAnsi="ＭＳ ゴシック" w:hint="eastAsia"/>
                <w:color w:val="000000"/>
                <w:sz w:val="20"/>
                <w:szCs w:val="20"/>
                <w:vertAlign w:val="superscript"/>
              </w:rPr>
              <w:t>＊2</w:t>
            </w:r>
            <w:r w:rsidRPr="00AB3BF0">
              <w:rPr>
                <w:rFonts w:hAnsi="ＭＳ ゴシック" w:hint="eastAsia"/>
                <w:color w:val="000000"/>
                <w:sz w:val="18"/>
                <w:szCs w:val="18"/>
              </w:rPr>
              <w:t xml:space="preserve">　□侵襲軽微　□侵襲無し）</w:t>
            </w:r>
          </w:p>
          <w:p w14:paraId="350D61B7" w14:textId="77777777" w:rsidR="00FF326F" w:rsidRPr="00891E8B" w:rsidRDefault="00FF326F" w:rsidP="00AB3BF0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18"/>
                <w:szCs w:val="18"/>
              </w:rPr>
              <w:t>③□ その他（　　　　　　　　　　　　　　　　　）</w:t>
            </w:r>
          </w:p>
        </w:tc>
      </w:tr>
      <w:tr w:rsidR="00567A98" w:rsidRPr="008F1A6C" w14:paraId="3C89C16B" w14:textId="77777777" w:rsidTr="003C1881">
        <w:trPr>
          <w:trHeight w:val="26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7DE2DBF" w14:textId="77777777" w:rsidR="00567A98" w:rsidRPr="00986C92" w:rsidRDefault="00567A98" w:rsidP="002F43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986C92">
              <w:rPr>
                <w:rFonts w:hAnsi="ＭＳ ゴシック" w:hint="eastAsia"/>
                <w:sz w:val="18"/>
                <w:szCs w:val="18"/>
              </w:rPr>
              <w:t>実施希望日時</w:t>
            </w:r>
          </w:p>
        </w:tc>
        <w:tc>
          <w:tcPr>
            <w:tcW w:w="7738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18DEB55" w14:textId="77777777" w:rsidR="00567A98" w:rsidRPr="00891E8B" w:rsidRDefault="00567A98" w:rsidP="002F432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91E8B">
              <w:rPr>
                <w:rFonts w:hAnsi="ＭＳ ゴシック" w:hint="eastAsia"/>
                <w:sz w:val="20"/>
                <w:szCs w:val="20"/>
              </w:rPr>
              <w:t>西暦　　　　年　　月　　日　　　時　　分　～　　　時　　分</w:t>
            </w:r>
          </w:p>
        </w:tc>
      </w:tr>
      <w:tr w:rsidR="003C1881" w:rsidRPr="008F1A6C" w14:paraId="7723E6DF" w14:textId="77777777" w:rsidTr="003C1881">
        <w:trPr>
          <w:trHeight w:val="26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BCDFFCA" w14:textId="77777777" w:rsidR="003C1881" w:rsidRPr="00986C92" w:rsidRDefault="003C1881" w:rsidP="002F432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実施場所</w:t>
            </w:r>
          </w:p>
        </w:tc>
        <w:tc>
          <w:tcPr>
            <w:tcW w:w="7738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8DAA61F" w14:textId="77777777" w:rsidR="003C1881" w:rsidRPr="00891E8B" w:rsidRDefault="003C1881" w:rsidP="002F432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3C1881" w:rsidRPr="008F1A6C" w14:paraId="460857F4" w14:textId="77777777" w:rsidTr="003C1881">
        <w:trPr>
          <w:trHeight w:val="261"/>
          <w:jc w:val="center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75D03B4" w14:textId="77777777" w:rsidR="003C1881" w:rsidRDefault="003C1881" w:rsidP="003C1881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閲覧者</w:t>
            </w:r>
          </w:p>
          <w:p w14:paraId="0663F2A0" w14:textId="77777777" w:rsidR="00F82FFF" w:rsidRPr="00F82FFF" w:rsidRDefault="00F82FFF" w:rsidP="00F82FFF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w w:val="72"/>
                <w:sz w:val="16"/>
                <w:szCs w:val="16"/>
              </w:rPr>
            </w:pPr>
            <w:r w:rsidRPr="00F82FFF">
              <w:rPr>
                <w:rFonts w:hAnsi="ＭＳ ゴシック" w:hint="eastAsia"/>
                <w:w w:val="72"/>
                <w:sz w:val="16"/>
                <w:szCs w:val="16"/>
              </w:rPr>
              <w:t>(モニター又は監査員)</w:t>
            </w:r>
          </w:p>
        </w:tc>
        <w:tc>
          <w:tcPr>
            <w:tcW w:w="773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5F9C9F" w14:textId="77777777" w:rsidR="003C1881" w:rsidRPr="003C1881" w:rsidRDefault="003C1881" w:rsidP="002F4326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 w:rsidRPr="003C1881">
              <w:rPr>
                <w:rFonts w:hAnsi="ＭＳ ゴシック" w:hint="eastAsia"/>
                <w:sz w:val="18"/>
                <w:szCs w:val="18"/>
              </w:rPr>
              <w:t>所属・氏名：</w:t>
            </w:r>
          </w:p>
        </w:tc>
      </w:tr>
      <w:tr w:rsidR="003C1881" w:rsidRPr="008F1A6C" w14:paraId="079FE94F" w14:textId="77777777" w:rsidTr="003C1881">
        <w:trPr>
          <w:trHeight w:val="261"/>
          <w:jc w:val="center"/>
        </w:trPr>
        <w:tc>
          <w:tcPr>
            <w:tcW w:w="14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2FD76" w14:textId="77777777" w:rsidR="003C1881" w:rsidRPr="00986C92" w:rsidRDefault="003C1881" w:rsidP="003C188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5E627F31" w14:textId="77777777" w:rsidR="003C1881" w:rsidRPr="003C1881" w:rsidRDefault="003C1881" w:rsidP="002F432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3C1881">
              <w:rPr>
                <w:rFonts w:hAnsi="ＭＳ ゴシック" w:hint="eastAsia"/>
                <w:sz w:val="18"/>
                <w:szCs w:val="18"/>
              </w:rPr>
              <w:t>TEL：</w:t>
            </w:r>
          </w:p>
        </w:tc>
        <w:tc>
          <w:tcPr>
            <w:tcW w:w="3965" w:type="dxa"/>
            <w:gridSpan w:val="3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03B66727" w14:textId="77777777" w:rsidR="003C1881" w:rsidRPr="003C1881" w:rsidRDefault="003C1881" w:rsidP="002F432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3C1881">
              <w:rPr>
                <w:rFonts w:hAnsi="ＭＳ ゴシック" w:hint="eastAsia"/>
                <w:sz w:val="18"/>
                <w:szCs w:val="18"/>
              </w:rPr>
              <w:t>FAX：</w:t>
            </w:r>
          </w:p>
        </w:tc>
      </w:tr>
      <w:tr w:rsidR="003C1881" w:rsidRPr="008F1A6C" w14:paraId="2FED30BB" w14:textId="77777777" w:rsidTr="003C1881">
        <w:trPr>
          <w:trHeight w:val="261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640A3" w14:textId="77777777" w:rsidR="003C1881" w:rsidRPr="00986C92" w:rsidRDefault="003C1881" w:rsidP="002F43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773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AA64E2" w14:textId="77777777" w:rsidR="003C1881" w:rsidRPr="003C1881" w:rsidRDefault="003C1881" w:rsidP="002F432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3C1881">
              <w:rPr>
                <w:rFonts w:hAnsi="ＭＳ ゴシック" w:hint="eastAsia"/>
                <w:sz w:val="18"/>
                <w:szCs w:val="18"/>
              </w:rPr>
              <w:t>E-mail：</w:t>
            </w:r>
          </w:p>
        </w:tc>
      </w:tr>
      <w:tr w:rsidR="003C1881" w:rsidRPr="008F1A6C" w14:paraId="4AB066A5" w14:textId="77777777" w:rsidTr="003C1881">
        <w:trPr>
          <w:trHeight w:val="261"/>
          <w:jc w:val="center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734EE0" w14:textId="77777777" w:rsidR="003C1881" w:rsidRPr="00986C92" w:rsidRDefault="003C1881" w:rsidP="003C1881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986C92">
              <w:rPr>
                <w:rFonts w:hAnsi="ＭＳ ゴシック" w:hint="eastAsia"/>
                <w:sz w:val="18"/>
                <w:szCs w:val="18"/>
              </w:rPr>
              <w:t>立会人</w:t>
            </w:r>
          </w:p>
        </w:tc>
        <w:tc>
          <w:tcPr>
            <w:tcW w:w="773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A5B228" w14:textId="77777777" w:rsidR="003C1881" w:rsidRPr="00C12937" w:rsidRDefault="003C1881" w:rsidP="002F4326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 w:rsidRPr="003C1881">
              <w:rPr>
                <w:rFonts w:hAnsi="ＭＳ ゴシック" w:hint="eastAsia"/>
                <w:sz w:val="18"/>
                <w:szCs w:val="18"/>
              </w:rPr>
              <w:t>所属・氏名：</w:t>
            </w:r>
          </w:p>
        </w:tc>
      </w:tr>
      <w:tr w:rsidR="003C1881" w:rsidRPr="008F1A6C" w14:paraId="557B1482" w14:textId="77777777" w:rsidTr="003C1881">
        <w:trPr>
          <w:trHeight w:val="261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EB808" w14:textId="77777777" w:rsidR="003C1881" w:rsidRPr="003C1881" w:rsidRDefault="003C1881" w:rsidP="003C188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773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700EC" w14:textId="77777777" w:rsidR="003C1881" w:rsidRPr="00C12937" w:rsidRDefault="003C1881" w:rsidP="002F432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C12937">
              <w:rPr>
                <w:rFonts w:hAnsi="ＭＳ ゴシック" w:hint="eastAsia"/>
                <w:sz w:val="18"/>
                <w:szCs w:val="18"/>
              </w:rPr>
              <w:t>□研究責任者　□研究分担者　□研究</w:t>
            </w:r>
            <w:r>
              <w:rPr>
                <w:rFonts w:hAnsi="ＭＳ ゴシック" w:hint="eastAsia"/>
                <w:sz w:val="18"/>
                <w:szCs w:val="18"/>
              </w:rPr>
              <w:t xml:space="preserve">協力者　□その他（　　　　　　　　　</w:t>
            </w:r>
            <w:r w:rsidRPr="00C12937">
              <w:rPr>
                <w:rFonts w:hAnsi="ＭＳ ゴシック" w:hint="eastAsia"/>
                <w:sz w:val="18"/>
                <w:szCs w:val="18"/>
              </w:rPr>
              <w:t xml:space="preserve">　　　　）</w:t>
            </w:r>
          </w:p>
        </w:tc>
      </w:tr>
      <w:tr w:rsidR="00567A98" w:rsidRPr="008F1A6C" w14:paraId="6321F9E3" w14:textId="77777777" w:rsidTr="00E97AA9">
        <w:trPr>
          <w:trHeight w:val="1158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E9099" w14:textId="77777777" w:rsidR="00567A98" w:rsidRPr="00E97AA9" w:rsidRDefault="008518FB" w:rsidP="002F4326">
            <w:pPr>
              <w:autoSpaceDE w:val="0"/>
              <w:autoSpaceDN w:val="0"/>
              <w:snapToGrid w:val="0"/>
              <w:ind w:leftChars="-38" w:left="-87" w:rightChars="-26" w:right="-60"/>
              <w:jc w:val="center"/>
              <w:rPr>
                <w:rFonts w:hAnsi="ＭＳ ゴシック"/>
                <w:spacing w:val="-4"/>
                <w:sz w:val="18"/>
                <w:szCs w:val="18"/>
              </w:rPr>
            </w:pPr>
            <w:r w:rsidRPr="00E97AA9">
              <w:rPr>
                <w:rFonts w:hAnsi="ＭＳ ゴシック" w:hint="eastAsia"/>
                <w:spacing w:val="-4"/>
                <w:sz w:val="18"/>
                <w:szCs w:val="18"/>
              </w:rPr>
              <w:t>研究対象者</w:t>
            </w:r>
            <w:r w:rsidR="00567A98" w:rsidRPr="00E97AA9">
              <w:rPr>
                <w:rFonts w:hAnsi="ＭＳ ゴシック" w:hint="eastAsia"/>
                <w:spacing w:val="-4"/>
                <w:sz w:val="18"/>
                <w:szCs w:val="18"/>
              </w:rPr>
              <w:t>の</w:t>
            </w:r>
          </w:p>
          <w:p w14:paraId="288E2177" w14:textId="77777777" w:rsidR="00567A98" w:rsidRPr="00E97AA9" w:rsidRDefault="00567A98" w:rsidP="002F4326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4"/>
                <w:szCs w:val="14"/>
              </w:rPr>
            </w:pPr>
            <w:r w:rsidRPr="00E97AA9">
              <w:rPr>
                <w:rFonts w:hAnsi="ＭＳ ゴシック" w:hint="eastAsia"/>
                <w:spacing w:val="-4"/>
                <w:sz w:val="18"/>
                <w:szCs w:val="18"/>
              </w:rPr>
              <w:t>識別コード</w:t>
            </w:r>
          </w:p>
        </w:tc>
        <w:tc>
          <w:tcPr>
            <w:tcW w:w="7738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68AA6" w14:textId="77777777" w:rsidR="00567A98" w:rsidRPr="00E97AA9" w:rsidRDefault="00567A98" w:rsidP="002F43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</w:tr>
      <w:tr w:rsidR="00567A98" w:rsidRPr="008F1A6C" w14:paraId="4E1BB11D" w14:textId="77777777" w:rsidTr="00E97AA9">
        <w:trPr>
          <w:trHeight w:val="556"/>
          <w:jc w:val="center"/>
        </w:trPr>
        <w:tc>
          <w:tcPr>
            <w:tcW w:w="1484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C75C6" w14:textId="77777777" w:rsidR="00E871D6" w:rsidRPr="00E97AA9" w:rsidRDefault="007E68DB" w:rsidP="002F4326">
            <w:pPr>
              <w:autoSpaceDE w:val="0"/>
              <w:autoSpaceDN w:val="0"/>
              <w:snapToGrid w:val="0"/>
              <w:ind w:leftChars="-38" w:left="-87" w:rightChars="-26" w:right="-6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E97AA9">
              <w:rPr>
                <w:rFonts w:hAnsi="ＭＳ ゴシック" w:hint="eastAsia"/>
                <w:sz w:val="18"/>
                <w:szCs w:val="18"/>
              </w:rPr>
              <w:t>直接閲覧対象</w:t>
            </w:r>
          </w:p>
          <w:p w14:paraId="26BEED85" w14:textId="77777777" w:rsidR="00567A98" w:rsidRPr="00E97AA9" w:rsidRDefault="007E68DB" w:rsidP="00E97AA9">
            <w:pPr>
              <w:autoSpaceDE w:val="0"/>
              <w:autoSpaceDN w:val="0"/>
              <w:snapToGrid w:val="0"/>
              <w:ind w:leftChars="-38" w:left="-87" w:rightChars="-26" w:right="-60"/>
              <w:jc w:val="center"/>
              <w:rPr>
                <w:rFonts w:hAnsi="ＭＳ ゴシック"/>
                <w:sz w:val="18"/>
                <w:szCs w:val="18"/>
              </w:rPr>
            </w:pPr>
            <w:r w:rsidRPr="00E97AA9">
              <w:rPr>
                <w:rFonts w:hAnsi="ＭＳ ゴシック" w:hint="eastAsia"/>
                <w:sz w:val="18"/>
                <w:szCs w:val="18"/>
              </w:rPr>
              <w:t>文書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AD0D3" w14:textId="77777777" w:rsidR="00567A98" w:rsidRPr="00C12937" w:rsidRDefault="00567A98" w:rsidP="002F432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C12937">
              <w:rPr>
                <w:rFonts w:hAnsi="ＭＳ ゴシック" w:hint="eastAsia"/>
                <w:sz w:val="18"/>
                <w:szCs w:val="18"/>
              </w:rPr>
              <w:t>□診療記録（外来・入院）</w:t>
            </w:r>
            <w:r w:rsidR="00E97AA9" w:rsidRPr="00C12937">
              <w:rPr>
                <w:rFonts w:hAnsi="ＭＳ ゴシック" w:hint="eastAsia"/>
                <w:sz w:val="18"/>
                <w:szCs w:val="18"/>
              </w:rPr>
              <w:t xml:space="preserve">　　　</w:t>
            </w:r>
            <w:r w:rsidRPr="00C12937">
              <w:rPr>
                <w:rFonts w:hAnsi="ＭＳ ゴシック" w:hint="eastAsia"/>
                <w:sz w:val="18"/>
                <w:szCs w:val="18"/>
              </w:rPr>
              <w:t xml:space="preserve">　□症例報告書</w:t>
            </w:r>
            <w:r w:rsidR="00A23C61" w:rsidRPr="00C12937">
              <w:rPr>
                <w:rFonts w:hAnsi="ＭＳ ゴシック" w:hint="eastAsia"/>
                <w:sz w:val="18"/>
                <w:szCs w:val="18"/>
              </w:rPr>
              <w:t>（CRF</w:t>
            </w:r>
            <w:r w:rsidR="00A23C61" w:rsidRPr="00C12937">
              <w:rPr>
                <w:rFonts w:hAnsi="ＭＳ ゴシック"/>
                <w:sz w:val="18"/>
                <w:szCs w:val="18"/>
              </w:rPr>
              <w:t>）</w:t>
            </w:r>
            <w:r w:rsidR="00E97AA9" w:rsidRPr="00C12937">
              <w:rPr>
                <w:rFonts w:hAnsi="ＭＳ ゴシック" w:hint="eastAsia"/>
                <w:sz w:val="18"/>
                <w:szCs w:val="18"/>
              </w:rPr>
              <w:t xml:space="preserve">　　　</w:t>
            </w:r>
            <w:r w:rsidR="00A23C61" w:rsidRPr="00C12937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C12937">
              <w:rPr>
                <w:rFonts w:hAnsi="ＭＳ ゴシック" w:hint="eastAsia"/>
                <w:sz w:val="18"/>
                <w:szCs w:val="18"/>
              </w:rPr>
              <w:t>□</w:t>
            </w:r>
            <w:r w:rsidR="006C647E" w:rsidRPr="00C12937">
              <w:rPr>
                <w:rFonts w:hAnsi="ＭＳ ゴシック" w:hint="eastAsia"/>
                <w:sz w:val="18"/>
                <w:szCs w:val="18"/>
              </w:rPr>
              <w:t>研究</w:t>
            </w:r>
            <w:r w:rsidRPr="00C12937">
              <w:rPr>
                <w:rFonts w:hAnsi="ＭＳ ゴシック" w:hint="eastAsia"/>
                <w:sz w:val="18"/>
                <w:szCs w:val="18"/>
              </w:rPr>
              <w:t>薬</w:t>
            </w:r>
            <w:r w:rsidR="00E97AA9" w:rsidRPr="00C12937">
              <w:rPr>
                <w:rFonts w:hAnsi="ＭＳ ゴシック" w:hint="eastAsia"/>
                <w:sz w:val="18"/>
                <w:szCs w:val="18"/>
              </w:rPr>
              <w:t>等</w:t>
            </w:r>
            <w:r w:rsidRPr="00C12937">
              <w:rPr>
                <w:rFonts w:hAnsi="ＭＳ ゴシック" w:hint="eastAsia"/>
                <w:sz w:val="18"/>
                <w:szCs w:val="18"/>
              </w:rPr>
              <w:t>管理表</w:t>
            </w:r>
          </w:p>
          <w:p w14:paraId="0519E966" w14:textId="77777777" w:rsidR="00567A98" w:rsidRPr="00E97AA9" w:rsidRDefault="00567A98" w:rsidP="002F432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C12937">
              <w:rPr>
                <w:rFonts w:hAnsi="ＭＳ ゴシック" w:hint="eastAsia"/>
                <w:sz w:val="18"/>
                <w:szCs w:val="18"/>
              </w:rPr>
              <w:t>□その他（　　　　　　　　　　　　　　　　　　　　　　　　　　　　　　　　　）</w:t>
            </w:r>
          </w:p>
        </w:tc>
      </w:tr>
      <w:tr w:rsidR="00B228CA" w:rsidRPr="008F1A6C" w14:paraId="1D16BC74" w14:textId="77777777" w:rsidTr="00E97AA9">
        <w:trPr>
          <w:trHeight w:val="557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6952E" w14:textId="77777777" w:rsidR="00B228CA" w:rsidRPr="00E97AA9" w:rsidRDefault="00B228CA" w:rsidP="00B228CA">
            <w:pPr>
              <w:autoSpaceDE w:val="0"/>
              <w:autoSpaceDN w:val="0"/>
              <w:snapToGrid w:val="0"/>
              <w:ind w:leftChars="-38" w:left="-87" w:rightChars="-26" w:right="-6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E97AA9">
              <w:rPr>
                <w:rFonts w:hAnsi="ＭＳ ゴシック" w:hint="eastAsia"/>
                <w:sz w:val="18"/>
                <w:szCs w:val="18"/>
              </w:rPr>
              <w:t>その他の</w:t>
            </w:r>
          </w:p>
          <w:p w14:paraId="5575D1E9" w14:textId="77777777" w:rsidR="00B228CA" w:rsidRPr="00E97AA9" w:rsidRDefault="00A23C61" w:rsidP="00B228CA">
            <w:pPr>
              <w:autoSpaceDE w:val="0"/>
              <w:autoSpaceDN w:val="0"/>
              <w:snapToGrid w:val="0"/>
              <w:ind w:leftChars="-38" w:left="-87" w:rightChars="-26" w:right="-60"/>
              <w:jc w:val="center"/>
              <w:rPr>
                <w:rFonts w:hAnsi="ＭＳ ゴシック"/>
                <w:sz w:val="18"/>
                <w:szCs w:val="18"/>
              </w:rPr>
            </w:pPr>
            <w:r w:rsidRPr="00E97AA9">
              <w:rPr>
                <w:rFonts w:hAnsi="ＭＳ ゴシック" w:hint="eastAsia"/>
                <w:sz w:val="18"/>
                <w:szCs w:val="18"/>
              </w:rPr>
              <w:t>研究</w:t>
            </w:r>
            <w:r w:rsidR="00B228CA" w:rsidRPr="00E97AA9">
              <w:rPr>
                <w:rFonts w:hAnsi="ＭＳ ゴシック" w:hint="eastAsia"/>
                <w:sz w:val="18"/>
                <w:szCs w:val="18"/>
              </w:rPr>
              <w:t>資料</w:t>
            </w:r>
          </w:p>
        </w:tc>
        <w:tc>
          <w:tcPr>
            <w:tcW w:w="7738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2CD6F" w14:textId="77777777" w:rsidR="00B228CA" w:rsidRPr="00C12937" w:rsidRDefault="00B228CA" w:rsidP="00402B7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 w:rsidRPr="00C12937">
              <w:rPr>
                <w:rFonts w:hAnsi="ＭＳ ゴシック" w:hint="eastAsia"/>
                <w:sz w:val="18"/>
                <w:szCs w:val="18"/>
              </w:rPr>
              <w:t>□</w:t>
            </w:r>
            <w:r w:rsidR="00E97AA9" w:rsidRPr="00C12937">
              <w:rPr>
                <w:rFonts w:hAnsi="ＭＳ ゴシック" w:hint="eastAsia"/>
                <w:color w:val="000000"/>
                <w:sz w:val="18"/>
                <w:szCs w:val="18"/>
              </w:rPr>
              <w:t>研究機関</w:t>
            </w:r>
            <w:r w:rsidRPr="00C12937">
              <w:rPr>
                <w:rFonts w:hAnsi="ＭＳ ゴシック" w:hint="eastAsia"/>
                <w:color w:val="000000"/>
                <w:sz w:val="18"/>
                <w:szCs w:val="18"/>
              </w:rPr>
              <w:t>保管</w:t>
            </w:r>
            <w:r w:rsidRPr="00C12937">
              <w:rPr>
                <w:rFonts w:hAnsi="ＭＳ ゴシック" w:hint="eastAsia"/>
                <w:sz w:val="18"/>
                <w:szCs w:val="18"/>
              </w:rPr>
              <w:t>文書</w:t>
            </w:r>
            <w:r w:rsidR="00C12937">
              <w:rPr>
                <w:rFonts w:hAnsi="ＭＳ ゴシック" w:hint="eastAsia"/>
                <w:sz w:val="18"/>
                <w:szCs w:val="18"/>
              </w:rPr>
              <w:t xml:space="preserve">（文書名：　　　　　　　　　　　　　　　　　　　</w:t>
            </w:r>
            <w:r w:rsidR="00E97AA9" w:rsidRPr="00C12937">
              <w:rPr>
                <w:rFonts w:hAnsi="ＭＳ ゴシック" w:hint="eastAsia"/>
                <w:sz w:val="18"/>
                <w:szCs w:val="18"/>
              </w:rPr>
              <w:t xml:space="preserve">　　　　）</w:t>
            </w:r>
          </w:p>
          <w:p w14:paraId="1A8FE37C" w14:textId="77777777" w:rsidR="00B228CA" w:rsidRPr="00C12937" w:rsidRDefault="00B228CA" w:rsidP="00402B7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C12937">
              <w:rPr>
                <w:rFonts w:hAnsi="ＭＳ ゴシック" w:hint="eastAsia"/>
                <w:sz w:val="18"/>
                <w:szCs w:val="18"/>
              </w:rPr>
              <w:t xml:space="preserve">□その他（　　　　　　　　　　　　　　　　　　　　　　　　　　　</w:t>
            </w:r>
            <w:r w:rsidR="00E97AA9" w:rsidRPr="00C12937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C12937">
              <w:rPr>
                <w:rFonts w:hAnsi="ＭＳ ゴシック" w:hint="eastAsia"/>
                <w:sz w:val="18"/>
                <w:szCs w:val="18"/>
              </w:rPr>
              <w:t xml:space="preserve">　　　　　　）</w:t>
            </w:r>
          </w:p>
        </w:tc>
      </w:tr>
      <w:tr w:rsidR="00567A98" w:rsidRPr="008F1A6C" w14:paraId="3AF316F8" w14:textId="77777777" w:rsidTr="003C1881">
        <w:trPr>
          <w:trHeight w:val="234"/>
          <w:jc w:val="center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C486EA8" w14:textId="77777777" w:rsidR="00567A98" w:rsidRPr="0076623E" w:rsidRDefault="00567A98" w:rsidP="002F4326">
            <w:pPr>
              <w:autoSpaceDE w:val="0"/>
              <w:autoSpaceDN w:val="0"/>
              <w:snapToGrid w:val="0"/>
              <w:ind w:leftChars="-38" w:left="-87" w:rightChars="-26" w:right="-6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76623E">
              <w:rPr>
                <w:rFonts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3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1C9E591" w14:textId="77777777" w:rsidR="00567A98" w:rsidRPr="00C12937" w:rsidRDefault="00567A98" w:rsidP="003C188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8D0E7" w14:textId="77777777" w:rsidR="00567A98" w:rsidRPr="008F1A6C" w:rsidRDefault="00567A98" w:rsidP="002F4326">
            <w:pPr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電子カルテ使用</w:t>
            </w:r>
          </w:p>
        </w:tc>
      </w:tr>
      <w:tr w:rsidR="00567A98" w:rsidRPr="008F1A6C" w14:paraId="53A779FC" w14:textId="77777777" w:rsidTr="003A4CF1">
        <w:trPr>
          <w:trHeight w:val="334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C4F4E6" w14:textId="77777777" w:rsidR="00567A98" w:rsidRPr="0076623E" w:rsidRDefault="00567A98" w:rsidP="002F4326">
            <w:pPr>
              <w:autoSpaceDE w:val="0"/>
              <w:autoSpaceDN w:val="0"/>
              <w:snapToGrid w:val="0"/>
              <w:ind w:leftChars="-38" w:left="-87" w:rightChars="-26" w:right="-60"/>
              <w:jc w:val="center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6332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3D601" w14:textId="77777777" w:rsidR="00567A98" w:rsidRDefault="00567A98" w:rsidP="002F4326">
            <w:pPr>
              <w:autoSpaceDE w:val="0"/>
              <w:autoSpaceDN w:val="0"/>
              <w:snapToGrid w:val="0"/>
              <w:rPr>
                <w:rFonts w:hAnsi="ＭＳ ゴシック" w:hint="eastAsia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58B8C" w14:textId="77777777" w:rsidR="00567A98" w:rsidRPr="00891E8B" w:rsidRDefault="00567A98" w:rsidP="002F432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4"/>
                <w:szCs w:val="24"/>
              </w:rPr>
            </w:pPr>
            <w:r w:rsidRPr="00891E8B">
              <w:rPr>
                <w:rFonts w:hAnsi="ＭＳ ゴシック" w:hint="eastAsia"/>
                <w:sz w:val="24"/>
                <w:szCs w:val="24"/>
              </w:rPr>
              <w:t>有</w:t>
            </w:r>
            <w:r>
              <w:rPr>
                <w:rFonts w:hAnsi="ＭＳ ゴシック" w:hint="eastAsia"/>
                <w:sz w:val="24"/>
                <w:szCs w:val="24"/>
              </w:rPr>
              <w:t xml:space="preserve"> </w:t>
            </w:r>
            <w:r w:rsidRPr="00891E8B">
              <w:rPr>
                <w:rFonts w:hAnsi="ＭＳ ゴシック" w:hint="eastAsia"/>
                <w:sz w:val="24"/>
                <w:szCs w:val="24"/>
              </w:rPr>
              <w:t>・</w:t>
            </w:r>
            <w:r>
              <w:rPr>
                <w:rFonts w:hAnsi="ＭＳ ゴシック" w:hint="eastAsia"/>
                <w:sz w:val="24"/>
                <w:szCs w:val="24"/>
              </w:rPr>
              <w:t xml:space="preserve"> </w:t>
            </w:r>
            <w:r w:rsidRPr="00891E8B">
              <w:rPr>
                <w:rFonts w:hAnsi="ＭＳ ゴシック" w:hint="eastAsia"/>
                <w:sz w:val="24"/>
                <w:szCs w:val="24"/>
              </w:rPr>
              <w:t>無</w:t>
            </w:r>
          </w:p>
        </w:tc>
      </w:tr>
    </w:tbl>
    <w:p w14:paraId="5AFFA9C3" w14:textId="77777777" w:rsidR="00567A98" w:rsidRDefault="00567A98" w:rsidP="00567A98">
      <w:pPr>
        <w:autoSpaceDE w:val="0"/>
        <w:autoSpaceDN w:val="0"/>
        <w:snapToGrid w:val="0"/>
        <w:rPr>
          <w:rFonts w:hAnsi="ＭＳ ゴシック" w:hint="eastAsia"/>
          <w:sz w:val="21"/>
        </w:rPr>
      </w:pPr>
    </w:p>
    <w:p w14:paraId="1D20894A" w14:textId="77777777" w:rsidR="005C10E7" w:rsidRPr="008F1A6C" w:rsidRDefault="005C10E7" w:rsidP="00567A9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043FA17F" w14:textId="77777777" w:rsidR="00567A98" w:rsidRPr="005C10E7" w:rsidRDefault="00567A98" w:rsidP="00567A98">
      <w:pPr>
        <w:wordWrap w:val="0"/>
        <w:autoSpaceDE w:val="0"/>
        <w:autoSpaceDN w:val="0"/>
        <w:jc w:val="right"/>
        <w:rPr>
          <w:rFonts w:hAnsi="ＭＳ ゴシック"/>
          <w:sz w:val="21"/>
          <w:szCs w:val="21"/>
        </w:rPr>
      </w:pPr>
      <w:r w:rsidRPr="005C10E7">
        <w:rPr>
          <w:rFonts w:hAnsi="ＭＳ ゴシック" w:hint="eastAsia"/>
          <w:sz w:val="21"/>
          <w:szCs w:val="21"/>
        </w:rPr>
        <w:t>西暦　　　年　　月　　日</w:t>
      </w:r>
    </w:p>
    <w:p w14:paraId="18232ECD" w14:textId="77777777" w:rsidR="00567A98" w:rsidRPr="008F1A6C" w:rsidRDefault="00567A98" w:rsidP="00567A98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確認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402"/>
        <w:gridCol w:w="4110"/>
      </w:tblGrid>
      <w:tr w:rsidR="00567A98" w:rsidRPr="008F1A6C" w14:paraId="2871F41B" w14:textId="77777777" w:rsidTr="003C1881">
        <w:trPr>
          <w:trHeight w:val="261"/>
          <w:jc w:val="center"/>
        </w:trPr>
        <w:tc>
          <w:tcPr>
            <w:tcW w:w="1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18C721A7" w14:textId="77777777" w:rsidR="00567A98" w:rsidRPr="00986C92" w:rsidRDefault="00F82FFF" w:rsidP="006C647E">
            <w:pPr>
              <w:autoSpaceDE w:val="0"/>
              <w:autoSpaceDN w:val="0"/>
              <w:snapToGrid w:val="0"/>
              <w:ind w:leftChars="-34" w:left="-78" w:rightChars="-46" w:right="-106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責任者</w:t>
            </w:r>
            <w:r w:rsidRPr="00986C92">
              <w:rPr>
                <w:rFonts w:hAnsi="ＭＳ ゴシック" w:hint="eastAsia"/>
                <w:sz w:val="18"/>
                <w:szCs w:val="18"/>
              </w:rPr>
              <w:t>からの連絡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14:paraId="2A62B978" w14:textId="77777777" w:rsidR="00567A98" w:rsidRPr="00891E8B" w:rsidRDefault="00567A98" w:rsidP="002F432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91E8B">
              <w:rPr>
                <w:rFonts w:hAnsi="ＭＳ ゴシック" w:hint="eastAsia"/>
                <w:sz w:val="18"/>
                <w:szCs w:val="18"/>
              </w:rPr>
              <w:t>□連絡のとおり直接閲覧を受け入れます。</w:t>
            </w:r>
          </w:p>
        </w:tc>
      </w:tr>
      <w:tr w:rsidR="00567A98" w:rsidRPr="008F1A6C" w14:paraId="2F35CB58" w14:textId="77777777" w:rsidTr="003C1881">
        <w:trPr>
          <w:trHeight w:val="261"/>
          <w:jc w:val="center"/>
        </w:trPr>
        <w:tc>
          <w:tcPr>
            <w:tcW w:w="173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6AE7C89" w14:textId="77777777" w:rsidR="00567A98" w:rsidRPr="008F1A6C" w:rsidRDefault="00567A98" w:rsidP="002F43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12" w:type="dxa"/>
            <w:gridSpan w:val="2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14:paraId="5EEC6D9B" w14:textId="77777777" w:rsidR="00567A98" w:rsidRPr="00891E8B" w:rsidRDefault="00567A98" w:rsidP="002F4326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  <w:r w:rsidRPr="00891E8B">
              <w:rPr>
                <w:rFonts w:hAnsi="ＭＳ ゴシック" w:hint="eastAsia"/>
                <w:sz w:val="18"/>
                <w:szCs w:val="18"/>
              </w:rPr>
              <w:t>実施日時は、西暦　　　　年　　月　　日　　　時　　分　～　　　時　　分です。</w:t>
            </w:r>
          </w:p>
        </w:tc>
      </w:tr>
      <w:tr w:rsidR="00567A98" w:rsidRPr="008F1A6C" w14:paraId="60F38F0E" w14:textId="77777777" w:rsidTr="003C1881">
        <w:trPr>
          <w:trHeight w:val="261"/>
          <w:jc w:val="center"/>
        </w:trPr>
        <w:tc>
          <w:tcPr>
            <w:tcW w:w="1730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DC6C85C" w14:textId="77777777" w:rsidR="00567A98" w:rsidRPr="008F1A6C" w:rsidRDefault="00567A98" w:rsidP="002F43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12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0E013FA6" w14:textId="77777777" w:rsidR="00567A98" w:rsidRPr="00891E8B" w:rsidRDefault="00567A98" w:rsidP="002F432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91E8B">
              <w:rPr>
                <w:rFonts w:hAnsi="ＭＳ ゴシック" w:hint="eastAsia"/>
                <w:sz w:val="18"/>
                <w:szCs w:val="18"/>
              </w:rPr>
              <w:t>□その他（　　　　　　　　　　　　　　　　　　　　　　　　　　　　　　　　　）</w:t>
            </w:r>
          </w:p>
        </w:tc>
      </w:tr>
      <w:tr w:rsidR="00567A98" w:rsidRPr="008F1A6C" w14:paraId="1C763368" w14:textId="77777777" w:rsidTr="003C1881">
        <w:trPr>
          <w:trHeight w:val="261"/>
          <w:jc w:val="center"/>
        </w:trPr>
        <w:tc>
          <w:tcPr>
            <w:tcW w:w="173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7AC3FE6C" w14:textId="77777777" w:rsidR="00567A98" w:rsidRPr="00986C92" w:rsidRDefault="00F82FFF" w:rsidP="002F4326">
            <w:pPr>
              <w:autoSpaceDE w:val="0"/>
              <w:autoSpaceDN w:val="0"/>
              <w:snapToGrid w:val="0"/>
              <w:ind w:leftChars="-35" w:left="-80" w:rightChars="-46" w:right="-106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責任者</w:t>
            </w:r>
            <w:r w:rsidRPr="00986C92">
              <w:rPr>
                <w:rFonts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14:paraId="4C047C7B" w14:textId="77777777" w:rsidR="00567A98" w:rsidRPr="003C1881" w:rsidRDefault="00567A98" w:rsidP="00F82FF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3C1881">
              <w:rPr>
                <w:rFonts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3284F47" w14:textId="77777777" w:rsidR="00567A98" w:rsidRPr="003C1881" w:rsidRDefault="00567A98" w:rsidP="00F82FF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3C1881">
              <w:rPr>
                <w:rFonts w:hAnsi="ＭＳ ゴシック" w:hint="eastAsia"/>
                <w:sz w:val="18"/>
                <w:szCs w:val="18"/>
              </w:rPr>
              <w:t>所属：</w:t>
            </w:r>
            <w:r w:rsidR="00F82FFF" w:rsidRPr="003C1881">
              <w:rPr>
                <w:rFonts w:hAnsi="ＭＳ ゴシック"/>
                <w:sz w:val="18"/>
                <w:szCs w:val="18"/>
              </w:rPr>
              <w:t xml:space="preserve"> </w:t>
            </w:r>
          </w:p>
        </w:tc>
      </w:tr>
      <w:tr w:rsidR="00567A98" w:rsidRPr="008F1A6C" w14:paraId="74E81159" w14:textId="77777777" w:rsidTr="003C1881">
        <w:trPr>
          <w:trHeight w:val="261"/>
          <w:jc w:val="center"/>
        </w:trPr>
        <w:tc>
          <w:tcPr>
            <w:tcW w:w="173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7D9EE3BC" w14:textId="77777777" w:rsidR="00567A98" w:rsidRPr="008F1A6C" w:rsidRDefault="00567A98" w:rsidP="002F43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14:paraId="5393A406" w14:textId="77777777" w:rsidR="00567A98" w:rsidRPr="003C1881" w:rsidRDefault="00567A98" w:rsidP="00F82FF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3C1881">
              <w:rPr>
                <w:rFonts w:hAnsi="ＭＳ ゴシック" w:hint="eastAsia"/>
                <w:sz w:val="18"/>
                <w:szCs w:val="18"/>
              </w:rPr>
              <w:t>TEL：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208566A" w14:textId="77777777" w:rsidR="00567A98" w:rsidRPr="003C1881" w:rsidRDefault="00567A98" w:rsidP="00F82FF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3C1881">
              <w:rPr>
                <w:rFonts w:hAnsi="ＭＳ ゴシック" w:hint="eastAsia"/>
                <w:sz w:val="18"/>
                <w:szCs w:val="18"/>
              </w:rPr>
              <w:t>FAX：</w:t>
            </w:r>
          </w:p>
        </w:tc>
      </w:tr>
      <w:tr w:rsidR="00567A98" w:rsidRPr="00A45AF4" w14:paraId="522CB575" w14:textId="77777777" w:rsidTr="003C1881">
        <w:trPr>
          <w:trHeight w:val="261"/>
          <w:jc w:val="center"/>
        </w:trPr>
        <w:tc>
          <w:tcPr>
            <w:tcW w:w="17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5EE724E" w14:textId="77777777" w:rsidR="00567A98" w:rsidRPr="008F1A6C" w:rsidRDefault="00567A98" w:rsidP="002F43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12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7A3CE43" w14:textId="77777777" w:rsidR="00567A98" w:rsidRPr="003C1881" w:rsidRDefault="00567A98" w:rsidP="00F82FF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3C1881">
              <w:rPr>
                <w:rFonts w:hAnsi="ＭＳ ゴシック" w:hint="eastAsia"/>
                <w:sz w:val="18"/>
                <w:szCs w:val="18"/>
              </w:rPr>
              <w:t>E</w:t>
            </w:r>
            <w:r w:rsidR="008C5DC5" w:rsidRPr="003C1881">
              <w:rPr>
                <w:rFonts w:hAnsi="ＭＳ ゴシック" w:hint="eastAsia"/>
                <w:sz w:val="18"/>
                <w:szCs w:val="18"/>
              </w:rPr>
              <w:t>-</w:t>
            </w:r>
            <w:r w:rsidRPr="003C1881">
              <w:rPr>
                <w:rFonts w:hAnsi="ＭＳ ゴシック" w:hint="eastAsia"/>
                <w:sz w:val="18"/>
                <w:szCs w:val="18"/>
              </w:rPr>
              <w:t>mail：</w:t>
            </w:r>
          </w:p>
        </w:tc>
      </w:tr>
    </w:tbl>
    <w:p w14:paraId="183A3088" w14:textId="77777777" w:rsidR="00FF326F" w:rsidRPr="007E68DB" w:rsidRDefault="00FF326F" w:rsidP="00FF326F">
      <w:pPr>
        <w:autoSpaceDE w:val="0"/>
        <w:autoSpaceDN w:val="0"/>
        <w:snapToGrid w:val="0"/>
        <w:spacing w:line="180" w:lineRule="exact"/>
        <w:rPr>
          <w:rFonts w:hint="eastAsia"/>
          <w:sz w:val="16"/>
          <w:szCs w:val="16"/>
        </w:rPr>
      </w:pPr>
      <w:r w:rsidRPr="007E68DB">
        <w:rPr>
          <w:rFonts w:hint="eastAsia"/>
          <w:sz w:val="16"/>
          <w:szCs w:val="16"/>
          <w:vertAlign w:val="superscript"/>
        </w:rPr>
        <w:t>＊</w:t>
      </w:r>
      <w:r>
        <w:rPr>
          <w:rFonts w:hint="eastAsia"/>
          <w:sz w:val="16"/>
          <w:szCs w:val="16"/>
          <w:vertAlign w:val="superscript"/>
        </w:rPr>
        <w:t>1</w:t>
      </w:r>
      <w:r w:rsidRPr="007E68DB">
        <w:rPr>
          <w:rFonts w:hint="eastAsia"/>
          <w:w w:val="96"/>
          <w:sz w:val="16"/>
          <w:szCs w:val="16"/>
        </w:rPr>
        <w:t>介入とは、「人を対象とする医学系研究に関する倫理指針ガイダンス（平成2</w:t>
      </w:r>
      <w:r w:rsidR="00C02512">
        <w:rPr>
          <w:rFonts w:hint="eastAsia"/>
          <w:w w:val="96"/>
          <w:sz w:val="16"/>
          <w:szCs w:val="16"/>
        </w:rPr>
        <w:t>9</w:t>
      </w:r>
      <w:r w:rsidRPr="007E68DB">
        <w:rPr>
          <w:rFonts w:hint="eastAsia"/>
          <w:w w:val="96"/>
          <w:sz w:val="16"/>
          <w:szCs w:val="16"/>
        </w:rPr>
        <w:t>年3月</w:t>
      </w:r>
      <w:r w:rsidR="00C02512">
        <w:rPr>
          <w:rFonts w:hint="eastAsia"/>
          <w:w w:val="96"/>
          <w:sz w:val="16"/>
          <w:szCs w:val="16"/>
        </w:rPr>
        <w:t>8</w:t>
      </w:r>
      <w:r w:rsidRPr="007E68DB">
        <w:rPr>
          <w:rFonts w:hint="eastAsia"/>
          <w:w w:val="96"/>
          <w:sz w:val="16"/>
          <w:szCs w:val="16"/>
        </w:rPr>
        <w:t>日一部改訂）」のP.9～10を参照のこと。</w:t>
      </w:r>
    </w:p>
    <w:p w14:paraId="0B64A1E2" w14:textId="77777777" w:rsidR="00FF326F" w:rsidRPr="007E68DB" w:rsidRDefault="00FF326F" w:rsidP="00FF326F">
      <w:pPr>
        <w:autoSpaceDE w:val="0"/>
        <w:autoSpaceDN w:val="0"/>
        <w:snapToGrid w:val="0"/>
        <w:spacing w:line="180" w:lineRule="exact"/>
        <w:rPr>
          <w:rFonts w:hint="eastAsia"/>
          <w:sz w:val="16"/>
          <w:szCs w:val="16"/>
        </w:rPr>
      </w:pPr>
      <w:r w:rsidRPr="007E68DB">
        <w:rPr>
          <w:rFonts w:hint="eastAsia"/>
          <w:sz w:val="16"/>
          <w:szCs w:val="16"/>
          <w:vertAlign w:val="superscript"/>
        </w:rPr>
        <w:t>＊</w:t>
      </w:r>
      <w:r>
        <w:rPr>
          <w:rFonts w:hint="eastAsia"/>
          <w:sz w:val="16"/>
          <w:szCs w:val="16"/>
          <w:vertAlign w:val="superscript"/>
        </w:rPr>
        <w:t>2</w:t>
      </w:r>
      <w:r w:rsidRPr="007E68DB">
        <w:rPr>
          <w:rFonts w:hint="eastAsia"/>
          <w:w w:val="96"/>
          <w:sz w:val="16"/>
          <w:szCs w:val="16"/>
        </w:rPr>
        <w:t>侵襲とは、「人を対象とする医学系研究に関する倫理指針ガイダンス（平成2</w:t>
      </w:r>
      <w:r w:rsidR="00C02512">
        <w:rPr>
          <w:rFonts w:hint="eastAsia"/>
          <w:w w:val="96"/>
          <w:sz w:val="16"/>
          <w:szCs w:val="16"/>
        </w:rPr>
        <w:t>9</w:t>
      </w:r>
      <w:r w:rsidRPr="007E68DB">
        <w:rPr>
          <w:rFonts w:hint="eastAsia"/>
          <w:w w:val="96"/>
          <w:sz w:val="16"/>
          <w:szCs w:val="16"/>
        </w:rPr>
        <w:t>年3月</w:t>
      </w:r>
      <w:r w:rsidR="00C02512">
        <w:rPr>
          <w:rFonts w:hint="eastAsia"/>
          <w:w w:val="96"/>
          <w:sz w:val="16"/>
          <w:szCs w:val="16"/>
        </w:rPr>
        <w:t>8</w:t>
      </w:r>
      <w:r w:rsidRPr="007E68DB">
        <w:rPr>
          <w:rFonts w:hint="eastAsia"/>
          <w:w w:val="96"/>
          <w:sz w:val="16"/>
          <w:szCs w:val="16"/>
        </w:rPr>
        <w:t>日一部改訂）」のP.6～8を参照のこと。</w:t>
      </w:r>
    </w:p>
    <w:p w14:paraId="2EA311BA" w14:textId="77777777" w:rsidR="00174920" w:rsidRPr="00B957EB" w:rsidRDefault="007E68DB" w:rsidP="007E68DB">
      <w:pPr>
        <w:autoSpaceDE w:val="0"/>
        <w:autoSpaceDN w:val="0"/>
        <w:snapToGrid w:val="0"/>
        <w:spacing w:line="180" w:lineRule="exact"/>
        <w:ind w:left="170" w:hangingChars="100" w:hanging="170"/>
        <w:rPr>
          <w:rFonts w:hint="eastAsia"/>
          <w:w w:val="96"/>
          <w:sz w:val="16"/>
          <w:szCs w:val="16"/>
        </w:rPr>
      </w:pPr>
      <w:r w:rsidRPr="007E68DB">
        <w:rPr>
          <w:rFonts w:hint="eastAsia"/>
          <w:sz w:val="16"/>
          <w:szCs w:val="16"/>
          <w:vertAlign w:val="superscript"/>
        </w:rPr>
        <w:t>＊3</w:t>
      </w:r>
      <w:r w:rsidRPr="00B957EB">
        <w:rPr>
          <w:rFonts w:hint="eastAsia"/>
          <w:w w:val="96"/>
          <w:sz w:val="16"/>
          <w:szCs w:val="16"/>
        </w:rPr>
        <w:t>高リスク研究および低リスク研究とは、「人を対象とする医学系研究に係るモニタリング・監査の実施に関する手順書」（臨床研究</w:t>
      </w:r>
      <w:r w:rsidR="004267CA" w:rsidRPr="003E267F">
        <w:rPr>
          <w:rFonts w:hint="eastAsia"/>
          <w:w w:val="96"/>
          <w:sz w:val="16"/>
          <w:szCs w:val="16"/>
        </w:rPr>
        <w:t>・治験</w:t>
      </w:r>
      <w:r w:rsidRPr="003E267F">
        <w:rPr>
          <w:rFonts w:hint="eastAsia"/>
          <w:w w:val="96"/>
          <w:sz w:val="16"/>
          <w:szCs w:val="16"/>
        </w:rPr>
        <w:t>セ</w:t>
      </w:r>
      <w:r w:rsidRPr="00B957EB">
        <w:rPr>
          <w:rFonts w:hint="eastAsia"/>
          <w:w w:val="96"/>
          <w:sz w:val="16"/>
          <w:szCs w:val="16"/>
        </w:rPr>
        <w:t>ンター）のP.2を参照のこと。</w:t>
      </w:r>
    </w:p>
    <w:sectPr w:rsidR="00174920" w:rsidRPr="00B957EB" w:rsidSect="005C10E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361" w:right="1361" w:bottom="1021" w:left="1361" w:header="284" w:footer="284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8350" w14:textId="77777777" w:rsidR="0058066E" w:rsidRDefault="0058066E" w:rsidP="00F53930">
      <w:r>
        <w:separator/>
      </w:r>
    </w:p>
  </w:endnote>
  <w:endnote w:type="continuationSeparator" w:id="0">
    <w:p w14:paraId="78E25008" w14:textId="77777777" w:rsidR="0058066E" w:rsidRDefault="0058066E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D3D2" w14:textId="77777777" w:rsidR="00567A98" w:rsidRPr="00891E8B" w:rsidRDefault="00567A98" w:rsidP="00567A98">
    <w:pPr>
      <w:pStyle w:val="a5"/>
      <w:rPr>
        <w:rFonts w:hint="eastAsia"/>
        <w:sz w:val="18"/>
        <w:szCs w:val="18"/>
      </w:rPr>
    </w:pPr>
    <w:proofErr w:type="spellStart"/>
    <w:r w:rsidRPr="00891E8B">
      <w:rPr>
        <w:rFonts w:hint="eastAsia"/>
        <w:sz w:val="18"/>
        <w:szCs w:val="18"/>
      </w:rPr>
      <w:t>注）本書式は</w:t>
    </w:r>
    <w:r w:rsidR="008518FB">
      <w:rPr>
        <w:rFonts w:hint="eastAsia"/>
        <w:sz w:val="18"/>
        <w:szCs w:val="18"/>
        <w:lang w:eastAsia="ja-JP"/>
      </w:rPr>
      <w:t>研究</w:t>
    </w:r>
    <w:r w:rsidRPr="00891E8B">
      <w:rPr>
        <w:rFonts w:hint="eastAsia"/>
        <w:sz w:val="18"/>
        <w:szCs w:val="18"/>
      </w:rPr>
      <w:t>依頼者等の直接閲覧申込者（担当者）が作成し、</w:t>
    </w:r>
    <w:r w:rsidR="001505FC">
      <w:rPr>
        <w:rFonts w:hint="eastAsia"/>
        <w:sz w:val="18"/>
        <w:szCs w:val="18"/>
        <w:lang w:eastAsia="ja-JP"/>
      </w:rPr>
      <w:t>研究責任者</w:t>
    </w:r>
    <w:r w:rsidRPr="00891E8B">
      <w:rPr>
        <w:rFonts w:hint="eastAsia"/>
        <w:sz w:val="18"/>
        <w:szCs w:val="18"/>
      </w:rPr>
      <w:t>にE-mailで提出する</w:t>
    </w:r>
    <w:proofErr w:type="spellEnd"/>
    <w:r w:rsidRPr="00891E8B">
      <w:rPr>
        <w:rFonts w:hint="eastAsia"/>
        <w:sz w:val="18"/>
        <w:szCs w:val="18"/>
      </w:rPr>
      <w:t>。</w:t>
    </w:r>
  </w:p>
  <w:p w14:paraId="0A1FFDA1" w14:textId="77777777" w:rsidR="005542FD" w:rsidRPr="00567A98" w:rsidRDefault="001505FC" w:rsidP="00567A98">
    <w:pPr>
      <w:pStyle w:val="a5"/>
      <w:ind w:firstLineChars="200" w:firstLine="360"/>
      <w:rPr>
        <w:sz w:val="18"/>
        <w:szCs w:val="18"/>
      </w:rPr>
    </w:pPr>
    <w:r>
      <w:rPr>
        <w:rFonts w:hint="eastAsia"/>
        <w:sz w:val="18"/>
        <w:szCs w:val="18"/>
        <w:lang w:eastAsia="ja-JP"/>
      </w:rPr>
      <w:t>研究責任者</w:t>
    </w:r>
    <w:proofErr w:type="spellStart"/>
    <w:r w:rsidR="00567A98" w:rsidRPr="00891E8B">
      <w:rPr>
        <w:rFonts w:hint="eastAsia"/>
        <w:sz w:val="18"/>
        <w:szCs w:val="18"/>
      </w:rPr>
      <w:t>は内容を確認</w:t>
    </w:r>
    <w:r w:rsidR="008518FB">
      <w:rPr>
        <w:rFonts w:hint="eastAsia"/>
        <w:sz w:val="18"/>
        <w:szCs w:val="18"/>
        <w:lang w:eastAsia="ja-JP"/>
      </w:rPr>
      <w:t>後</w:t>
    </w:r>
    <w:proofErr w:type="spellEnd"/>
    <w:r w:rsidR="00567A98" w:rsidRPr="00891E8B">
      <w:rPr>
        <w:rFonts w:hint="eastAsia"/>
        <w:sz w:val="18"/>
        <w:szCs w:val="18"/>
      </w:rPr>
      <w:t>、</w:t>
    </w:r>
    <w:proofErr w:type="spellStart"/>
    <w:r w:rsidR="00567A98" w:rsidRPr="00891E8B">
      <w:rPr>
        <w:rFonts w:hint="eastAsia"/>
        <w:sz w:val="18"/>
        <w:szCs w:val="18"/>
      </w:rPr>
      <w:t>確認結果を記入し、E-mailで連絡する</w:t>
    </w:r>
    <w:proofErr w:type="spellEnd"/>
    <w:r w:rsidR="00567A98" w:rsidRPr="00891E8B">
      <w:rPr>
        <w:rFonts w:hint="eastAsia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F805" w14:textId="77777777" w:rsidR="0058066E" w:rsidRDefault="0058066E" w:rsidP="00F53930">
      <w:r>
        <w:separator/>
      </w:r>
    </w:p>
  </w:footnote>
  <w:footnote w:type="continuationSeparator" w:id="0">
    <w:p w14:paraId="50B9D7A8" w14:textId="77777777" w:rsidR="0058066E" w:rsidRDefault="0058066E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DEE9" w14:textId="77777777" w:rsidR="00E0176B" w:rsidRDefault="002A23AE">
    <w:pPr>
      <w:pStyle w:val="a3"/>
    </w:pPr>
    <w:r>
      <w:rPr>
        <w:noProof/>
      </w:rPr>
      <w:pict w14:anchorId="654F8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1026" type="#_x0000_t136" style="position:absolute;left:0;text-align:left;margin-left:0;margin-top:0;width:462.45pt;height:184.9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8210" w14:textId="77777777" w:rsidR="00ED51A0" w:rsidRDefault="00ED51A0" w:rsidP="00ED51A0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 w:hint="eastAsia"/>
        <w:sz w:val="18"/>
        <w:szCs w:val="18"/>
      </w:rPr>
    </w:pPr>
  </w:p>
  <w:p w14:paraId="397FA1AA" w14:textId="77777777" w:rsidR="00ED51A0" w:rsidRPr="004267CA" w:rsidRDefault="00ED51A0" w:rsidP="00ED51A0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 w:hint="eastAsia"/>
        <w:color w:val="FF0000"/>
        <w:sz w:val="18"/>
        <w:szCs w:val="18"/>
      </w:rPr>
    </w:pPr>
    <w:r w:rsidRPr="00257C31">
      <w:rPr>
        <w:rFonts w:ascii="ＭＳ Ｐゴシック" w:eastAsia="ＭＳ Ｐゴシック" w:hAnsi="ＭＳ Ｐゴシック" w:hint="eastAsia"/>
        <w:sz w:val="18"/>
        <w:szCs w:val="18"/>
      </w:rPr>
      <w:t>モニタリング・監査手順書様式</w:t>
    </w:r>
    <w:r w:rsidR="003145E6">
      <w:rPr>
        <w:rFonts w:ascii="ＭＳ Ｐゴシック" w:eastAsia="ＭＳ Ｐゴシック" w:hAnsi="ＭＳ Ｐゴシック" w:hint="eastAsia"/>
        <w:sz w:val="18"/>
        <w:szCs w:val="18"/>
      </w:rPr>
      <w:t>８</w:t>
    </w:r>
    <w:r w:rsidR="00706CE3">
      <w:rPr>
        <w:rFonts w:ascii="ＭＳ Ｐゴシック" w:eastAsia="ＭＳ Ｐゴシック" w:hAnsi="ＭＳ Ｐゴシック" w:hint="eastAsia"/>
        <w:sz w:val="18"/>
        <w:szCs w:val="18"/>
      </w:rPr>
      <w:t>（</w:t>
    </w:r>
    <w:r w:rsidR="00F82FFF">
      <w:rPr>
        <w:rFonts w:ascii="ＭＳ Ｐゴシック" w:eastAsia="ＭＳ Ｐゴシック" w:hAnsi="ＭＳ Ｐゴシック" w:hint="eastAsia"/>
        <w:sz w:val="18"/>
        <w:szCs w:val="18"/>
      </w:rPr>
      <w:t>研究責任者</w:t>
    </w:r>
    <w:r w:rsidR="00706CE3">
      <w:rPr>
        <w:rFonts w:ascii="ＭＳ Ｐゴシック" w:eastAsia="ＭＳ Ｐゴシック" w:hAnsi="ＭＳ Ｐゴシック" w:hint="eastAsia"/>
        <w:sz w:val="18"/>
        <w:szCs w:val="18"/>
      </w:rPr>
      <w:t>用）</w:t>
    </w:r>
  </w:p>
  <w:p w14:paraId="7069C85A" w14:textId="77777777" w:rsidR="00ED51A0" w:rsidRPr="003E267F" w:rsidRDefault="00ED51A0" w:rsidP="00ED51A0">
    <w:pPr>
      <w:tabs>
        <w:tab w:val="center" w:pos="4252"/>
        <w:tab w:val="right" w:pos="8504"/>
      </w:tabs>
      <w:snapToGrid w:val="0"/>
      <w:jc w:val="right"/>
      <w:rPr>
        <w:rFonts w:hAnsi="ＭＳ ゴシック"/>
        <w:sz w:val="24"/>
        <w:szCs w:val="20"/>
      </w:rPr>
    </w:pPr>
    <w:r w:rsidRPr="003E267F">
      <w:rPr>
        <w:rFonts w:hAnsi="ＭＳ ゴシック" w:hint="eastAsia"/>
        <w:sz w:val="16"/>
        <w:szCs w:val="20"/>
      </w:rPr>
      <w:t>Ver.1.</w:t>
    </w:r>
    <w:r w:rsidR="00DE3139">
      <w:rPr>
        <w:rFonts w:hAnsi="ＭＳ ゴシック" w:hint="eastAsia"/>
        <w:sz w:val="16"/>
        <w:szCs w:val="20"/>
      </w:rPr>
      <w:t>6</w:t>
    </w:r>
    <w:r w:rsidRPr="003E267F">
      <w:rPr>
        <w:rFonts w:hAnsi="ＭＳ ゴシック"/>
        <w:sz w:val="16"/>
        <w:szCs w:val="20"/>
      </w:rPr>
      <w:t xml:space="preserve"> (20</w:t>
    </w:r>
    <w:r w:rsidR="00DE3139">
      <w:rPr>
        <w:rFonts w:hAnsi="ＭＳ ゴシック" w:hint="eastAsia"/>
        <w:sz w:val="16"/>
        <w:szCs w:val="20"/>
      </w:rPr>
      <w:t>2</w:t>
    </w:r>
    <w:r w:rsidR="00DE3139">
      <w:rPr>
        <w:rFonts w:hAnsi="ＭＳ ゴシック"/>
        <w:sz w:val="16"/>
        <w:szCs w:val="20"/>
      </w:rPr>
      <w:t>2</w:t>
    </w:r>
    <w:r w:rsidRPr="003E267F">
      <w:rPr>
        <w:rFonts w:hAnsi="ＭＳ ゴシック" w:hint="eastAsia"/>
        <w:sz w:val="16"/>
        <w:szCs w:val="20"/>
      </w:rPr>
      <w:t>.</w:t>
    </w:r>
    <w:r w:rsidR="00DE3139">
      <w:rPr>
        <w:rFonts w:hAnsi="ＭＳ ゴシック"/>
        <w:sz w:val="16"/>
        <w:szCs w:val="20"/>
      </w:rPr>
      <w:t>11</w:t>
    </w:r>
    <w:r w:rsidRPr="003E267F">
      <w:rPr>
        <w:rFonts w:hAnsi="ＭＳ ゴシック" w:hint="eastAsia"/>
        <w:sz w:val="16"/>
        <w:szCs w:val="20"/>
      </w:rPr>
      <w:t>.</w:t>
    </w:r>
    <w:r w:rsidR="00DE3139">
      <w:rPr>
        <w:rFonts w:hAnsi="ＭＳ ゴシック"/>
        <w:sz w:val="16"/>
        <w:szCs w:val="20"/>
      </w:rPr>
      <w:t>11</w:t>
    </w:r>
    <w:r w:rsidRPr="003E267F">
      <w:rPr>
        <w:rFonts w:hAnsi="ＭＳ ゴシック"/>
        <w:sz w:val="16"/>
        <w:szCs w:val="20"/>
      </w:rPr>
      <w:t>)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5542FD" w:rsidRPr="0031121D" w14:paraId="5828A02B" w14:textId="77777777" w:rsidTr="00B50113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5381D7B" w14:textId="77777777" w:rsidR="005542FD" w:rsidRPr="004D60F6" w:rsidRDefault="005542FD" w:rsidP="00B32E2D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4CFCA07" w14:textId="77777777" w:rsidR="005542FD" w:rsidRPr="0031121D" w:rsidRDefault="005542FD" w:rsidP="00B32E2D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866048" w14:textId="77777777"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29956EAF" w14:textId="77777777" w:rsidR="00E0176B" w:rsidRDefault="00E017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5639" w14:textId="77777777" w:rsidR="00E0176B" w:rsidRDefault="002A23AE">
    <w:pPr>
      <w:pStyle w:val="a3"/>
    </w:pPr>
    <w:r>
      <w:rPr>
        <w:noProof/>
      </w:rPr>
      <w:pict w14:anchorId="365F3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1025" type="#_x0000_t136" style="position:absolute;left:0;text-align:left;margin-left:0;margin-top:0;width:462.45pt;height:184.9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1234538">
    <w:abstractNumId w:val="2"/>
  </w:num>
  <w:num w:numId="2" w16cid:durableId="446463978">
    <w:abstractNumId w:val="1"/>
  </w:num>
  <w:num w:numId="3" w16cid:durableId="197266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10B31"/>
    <w:rsid w:val="0001177A"/>
    <w:rsid w:val="00015C19"/>
    <w:rsid w:val="00027FA0"/>
    <w:rsid w:val="000347DD"/>
    <w:rsid w:val="00035CC4"/>
    <w:rsid w:val="00035CD8"/>
    <w:rsid w:val="00037717"/>
    <w:rsid w:val="00051FCC"/>
    <w:rsid w:val="00062DC3"/>
    <w:rsid w:val="00072518"/>
    <w:rsid w:val="00075AA1"/>
    <w:rsid w:val="000A4C84"/>
    <w:rsid w:val="000B26CD"/>
    <w:rsid w:val="000B3282"/>
    <w:rsid w:val="000C3359"/>
    <w:rsid w:val="000D2B9B"/>
    <w:rsid w:val="000D62EB"/>
    <w:rsid w:val="000E5B9A"/>
    <w:rsid w:val="000E77E7"/>
    <w:rsid w:val="000F1471"/>
    <w:rsid w:val="001169C2"/>
    <w:rsid w:val="001222B6"/>
    <w:rsid w:val="001247F2"/>
    <w:rsid w:val="00133CEF"/>
    <w:rsid w:val="00145543"/>
    <w:rsid w:val="001505FC"/>
    <w:rsid w:val="00156F35"/>
    <w:rsid w:val="00174920"/>
    <w:rsid w:val="00176598"/>
    <w:rsid w:val="00177D4F"/>
    <w:rsid w:val="001876A8"/>
    <w:rsid w:val="0019038D"/>
    <w:rsid w:val="001A5681"/>
    <w:rsid w:val="001B2E79"/>
    <w:rsid w:val="001C49FF"/>
    <w:rsid w:val="001D36E8"/>
    <w:rsid w:val="00202AE7"/>
    <w:rsid w:val="00214899"/>
    <w:rsid w:val="002170E5"/>
    <w:rsid w:val="00220463"/>
    <w:rsid w:val="00227425"/>
    <w:rsid w:val="00232176"/>
    <w:rsid w:val="00232B16"/>
    <w:rsid w:val="00233297"/>
    <w:rsid w:val="002345F3"/>
    <w:rsid w:val="0023738B"/>
    <w:rsid w:val="002417D7"/>
    <w:rsid w:val="00260E08"/>
    <w:rsid w:val="00264504"/>
    <w:rsid w:val="00265F42"/>
    <w:rsid w:val="002768A1"/>
    <w:rsid w:val="00276D85"/>
    <w:rsid w:val="00284F3C"/>
    <w:rsid w:val="00287AB2"/>
    <w:rsid w:val="002906D1"/>
    <w:rsid w:val="00293B47"/>
    <w:rsid w:val="00293F13"/>
    <w:rsid w:val="00296309"/>
    <w:rsid w:val="002A23AE"/>
    <w:rsid w:val="002C4578"/>
    <w:rsid w:val="002D5649"/>
    <w:rsid w:val="002D66B2"/>
    <w:rsid w:val="002E61F0"/>
    <w:rsid w:val="002E74D7"/>
    <w:rsid w:val="002F4326"/>
    <w:rsid w:val="0030321F"/>
    <w:rsid w:val="003058C8"/>
    <w:rsid w:val="003145E6"/>
    <w:rsid w:val="00322C1D"/>
    <w:rsid w:val="00332086"/>
    <w:rsid w:val="0033378C"/>
    <w:rsid w:val="00342D0E"/>
    <w:rsid w:val="0034303F"/>
    <w:rsid w:val="003A4CF1"/>
    <w:rsid w:val="003B6499"/>
    <w:rsid w:val="003C1881"/>
    <w:rsid w:val="003D29ED"/>
    <w:rsid w:val="003D6C2B"/>
    <w:rsid w:val="003E267F"/>
    <w:rsid w:val="00402B70"/>
    <w:rsid w:val="00406CB7"/>
    <w:rsid w:val="00413496"/>
    <w:rsid w:val="004267CA"/>
    <w:rsid w:val="004441D0"/>
    <w:rsid w:val="00445DEB"/>
    <w:rsid w:val="00461B1D"/>
    <w:rsid w:val="00463007"/>
    <w:rsid w:val="00486957"/>
    <w:rsid w:val="004A5856"/>
    <w:rsid w:val="004F719D"/>
    <w:rsid w:val="00552C9F"/>
    <w:rsid w:val="005542FD"/>
    <w:rsid w:val="00567A98"/>
    <w:rsid w:val="00570350"/>
    <w:rsid w:val="00572E73"/>
    <w:rsid w:val="0058066E"/>
    <w:rsid w:val="00596D65"/>
    <w:rsid w:val="005B2303"/>
    <w:rsid w:val="005B5BB5"/>
    <w:rsid w:val="005B7B40"/>
    <w:rsid w:val="005C10E7"/>
    <w:rsid w:val="005C11A1"/>
    <w:rsid w:val="005C3E6C"/>
    <w:rsid w:val="005C500D"/>
    <w:rsid w:val="005C7584"/>
    <w:rsid w:val="005E264A"/>
    <w:rsid w:val="005E2ED7"/>
    <w:rsid w:val="00607A60"/>
    <w:rsid w:val="006122AF"/>
    <w:rsid w:val="006231CA"/>
    <w:rsid w:val="00632574"/>
    <w:rsid w:val="00640782"/>
    <w:rsid w:val="00647E2B"/>
    <w:rsid w:val="0065766D"/>
    <w:rsid w:val="0067436E"/>
    <w:rsid w:val="00674AF6"/>
    <w:rsid w:val="006772AB"/>
    <w:rsid w:val="00690DA1"/>
    <w:rsid w:val="006C4426"/>
    <w:rsid w:val="006C647E"/>
    <w:rsid w:val="00705079"/>
    <w:rsid w:val="00706CE3"/>
    <w:rsid w:val="007150FA"/>
    <w:rsid w:val="00737586"/>
    <w:rsid w:val="00741B55"/>
    <w:rsid w:val="007429AF"/>
    <w:rsid w:val="00777087"/>
    <w:rsid w:val="00785913"/>
    <w:rsid w:val="007A171B"/>
    <w:rsid w:val="007A4C47"/>
    <w:rsid w:val="007B63E6"/>
    <w:rsid w:val="007C272C"/>
    <w:rsid w:val="007C6A05"/>
    <w:rsid w:val="007D64DE"/>
    <w:rsid w:val="007E3308"/>
    <w:rsid w:val="007E68DB"/>
    <w:rsid w:val="00815CEC"/>
    <w:rsid w:val="0084706B"/>
    <w:rsid w:val="008518FB"/>
    <w:rsid w:val="00853C73"/>
    <w:rsid w:val="00866922"/>
    <w:rsid w:val="00876A3F"/>
    <w:rsid w:val="0088406B"/>
    <w:rsid w:val="0089135C"/>
    <w:rsid w:val="008B2B26"/>
    <w:rsid w:val="008C5DC5"/>
    <w:rsid w:val="008E1417"/>
    <w:rsid w:val="008E5B1F"/>
    <w:rsid w:val="008F1A6C"/>
    <w:rsid w:val="008F25DF"/>
    <w:rsid w:val="008F675C"/>
    <w:rsid w:val="00916EC8"/>
    <w:rsid w:val="0091731B"/>
    <w:rsid w:val="00931B22"/>
    <w:rsid w:val="00932A67"/>
    <w:rsid w:val="00934581"/>
    <w:rsid w:val="00935F36"/>
    <w:rsid w:val="00936448"/>
    <w:rsid w:val="00947140"/>
    <w:rsid w:val="00964AD2"/>
    <w:rsid w:val="00965141"/>
    <w:rsid w:val="0097263D"/>
    <w:rsid w:val="009726BE"/>
    <w:rsid w:val="00980F9B"/>
    <w:rsid w:val="00991499"/>
    <w:rsid w:val="009A07DE"/>
    <w:rsid w:val="009A5F2D"/>
    <w:rsid w:val="009B7959"/>
    <w:rsid w:val="00A04732"/>
    <w:rsid w:val="00A06961"/>
    <w:rsid w:val="00A0787C"/>
    <w:rsid w:val="00A23C61"/>
    <w:rsid w:val="00A313FD"/>
    <w:rsid w:val="00A45AF4"/>
    <w:rsid w:val="00A50A58"/>
    <w:rsid w:val="00A61FF8"/>
    <w:rsid w:val="00A62A6C"/>
    <w:rsid w:val="00A95432"/>
    <w:rsid w:val="00AB3BF0"/>
    <w:rsid w:val="00AB7B27"/>
    <w:rsid w:val="00AC3FA0"/>
    <w:rsid w:val="00AC7F1F"/>
    <w:rsid w:val="00AE2BB1"/>
    <w:rsid w:val="00B0303B"/>
    <w:rsid w:val="00B228CA"/>
    <w:rsid w:val="00B32E2D"/>
    <w:rsid w:val="00B42DD2"/>
    <w:rsid w:val="00B442C7"/>
    <w:rsid w:val="00B443F1"/>
    <w:rsid w:val="00B44516"/>
    <w:rsid w:val="00B50113"/>
    <w:rsid w:val="00B613B2"/>
    <w:rsid w:val="00B737C3"/>
    <w:rsid w:val="00B8013B"/>
    <w:rsid w:val="00B957EB"/>
    <w:rsid w:val="00BB6B96"/>
    <w:rsid w:val="00BE2342"/>
    <w:rsid w:val="00C02512"/>
    <w:rsid w:val="00C063AB"/>
    <w:rsid w:val="00C12937"/>
    <w:rsid w:val="00C1422E"/>
    <w:rsid w:val="00C142C5"/>
    <w:rsid w:val="00C25617"/>
    <w:rsid w:val="00C4027C"/>
    <w:rsid w:val="00C437F1"/>
    <w:rsid w:val="00C46C76"/>
    <w:rsid w:val="00C84623"/>
    <w:rsid w:val="00C87C24"/>
    <w:rsid w:val="00C93ECE"/>
    <w:rsid w:val="00CB6469"/>
    <w:rsid w:val="00CD5C02"/>
    <w:rsid w:val="00CE7B62"/>
    <w:rsid w:val="00D01278"/>
    <w:rsid w:val="00D10D03"/>
    <w:rsid w:val="00D77205"/>
    <w:rsid w:val="00D81954"/>
    <w:rsid w:val="00D87556"/>
    <w:rsid w:val="00DA5E11"/>
    <w:rsid w:val="00DB7E13"/>
    <w:rsid w:val="00DC035C"/>
    <w:rsid w:val="00DD337A"/>
    <w:rsid w:val="00DE07E0"/>
    <w:rsid w:val="00DE30BC"/>
    <w:rsid w:val="00DE3139"/>
    <w:rsid w:val="00DE71A2"/>
    <w:rsid w:val="00DF2ECE"/>
    <w:rsid w:val="00E00645"/>
    <w:rsid w:val="00E0176B"/>
    <w:rsid w:val="00E3244F"/>
    <w:rsid w:val="00E3300F"/>
    <w:rsid w:val="00E42285"/>
    <w:rsid w:val="00E540E1"/>
    <w:rsid w:val="00E65BB9"/>
    <w:rsid w:val="00E871D6"/>
    <w:rsid w:val="00E97AA9"/>
    <w:rsid w:val="00EC0331"/>
    <w:rsid w:val="00ED51A0"/>
    <w:rsid w:val="00EE570A"/>
    <w:rsid w:val="00F15ED6"/>
    <w:rsid w:val="00F53930"/>
    <w:rsid w:val="00F61319"/>
    <w:rsid w:val="00F651E7"/>
    <w:rsid w:val="00F658C7"/>
    <w:rsid w:val="00F71472"/>
    <w:rsid w:val="00F71BE8"/>
    <w:rsid w:val="00F8006B"/>
    <w:rsid w:val="00F81B52"/>
    <w:rsid w:val="00F82FFF"/>
    <w:rsid w:val="00F84D84"/>
    <w:rsid w:val="00F86BB6"/>
    <w:rsid w:val="00F94417"/>
    <w:rsid w:val="00FD62D8"/>
    <w:rsid w:val="00FE452B"/>
    <w:rsid w:val="00FF21AB"/>
    <w:rsid w:val="00FF326F"/>
    <w:rsid w:val="00FF4C1C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92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  <w:lang w:val="x-none" w:eastAsia="x-none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  <w:lang w:val="x-none" w:eastAsia="x-none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D65E-146D-4526-A93A-3677E79A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2T06:20:00Z</dcterms:created>
  <dcterms:modified xsi:type="dcterms:W3CDTF">2022-11-22T06:20:00Z</dcterms:modified>
</cp:coreProperties>
</file>